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704"/>
        <w:gridCol w:w="1985"/>
        <w:gridCol w:w="6373"/>
      </w:tblGrid>
      <w:tr w:rsidR="008D2B40" w:rsidTr="008D2B40">
        <w:tc>
          <w:tcPr>
            <w:tcW w:w="704" w:type="dxa"/>
          </w:tcPr>
          <w:p w:rsidR="008D2B40" w:rsidRDefault="008D2B40" w:rsidP="008D2B40">
            <w:pPr>
              <w:jc w:val="center"/>
            </w:pPr>
            <w:r w:rsidRPr="007316D6">
              <w:t>l.p.</w:t>
            </w:r>
          </w:p>
        </w:tc>
        <w:tc>
          <w:tcPr>
            <w:tcW w:w="1985" w:type="dxa"/>
          </w:tcPr>
          <w:p w:rsidR="008D2B40" w:rsidRDefault="008D2B40" w:rsidP="008D2B40">
            <w:pPr>
              <w:jc w:val="center"/>
            </w:pPr>
            <w:r w:rsidRPr="007316D6">
              <w:t>Przedmiot zamówienia</w:t>
            </w:r>
          </w:p>
        </w:tc>
        <w:tc>
          <w:tcPr>
            <w:tcW w:w="6373" w:type="dxa"/>
          </w:tcPr>
          <w:p w:rsidR="008D2B40" w:rsidRDefault="008D2B40" w:rsidP="008D2B40">
            <w:pPr>
              <w:jc w:val="center"/>
            </w:pPr>
            <w:r w:rsidRPr="007316D6">
              <w:t>Specyfikacja</w:t>
            </w:r>
          </w:p>
        </w:tc>
      </w:tr>
      <w:tr w:rsidR="00FC1A71" w:rsidTr="008D2B40">
        <w:tc>
          <w:tcPr>
            <w:tcW w:w="704" w:type="dxa"/>
          </w:tcPr>
          <w:p w:rsidR="00FC1A71" w:rsidRDefault="00D55BF0" w:rsidP="00BE6168">
            <w:r>
              <w:t>1</w:t>
            </w:r>
          </w:p>
        </w:tc>
        <w:tc>
          <w:tcPr>
            <w:tcW w:w="1985" w:type="dxa"/>
          </w:tcPr>
          <w:p w:rsidR="00FC1A71" w:rsidRDefault="000A10B1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posażenie gabinetów terapeutycznych</w:t>
            </w:r>
          </w:p>
          <w:p w:rsidR="00785F11" w:rsidRDefault="00785F11" w:rsidP="00F4211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373" w:type="dxa"/>
          </w:tcPr>
          <w:p w:rsidR="00725058" w:rsidRDefault="00983C13" w:rsidP="0072505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ustro logopedyczne -  lustro powinno być podklejone folią uniemożliwiającą stłuczenie lustra na drobne elementy.</w:t>
            </w:r>
          </w:p>
          <w:p w:rsidR="00983C13" w:rsidRDefault="00983C13" w:rsidP="00983C13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ama lustra drewniana</w:t>
            </w:r>
          </w:p>
          <w:p w:rsidR="00983C13" w:rsidRDefault="00983C13" w:rsidP="00983C13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miary ( w przedziale) </w:t>
            </w:r>
          </w:p>
          <w:p w:rsidR="00983C13" w:rsidRDefault="00983C13" w:rsidP="00983C13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60-70 x 120-140 ( wymiary tafli lustra bez uwzględnienia ramy) </w:t>
            </w:r>
          </w:p>
          <w:p w:rsidR="00983C13" w:rsidRPr="00725058" w:rsidRDefault="00983C13" w:rsidP="00983C13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erokość ramy 5-7 cm</w:t>
            </w:r>
          </w:p>
          <w:p w:rsidR="00983C13" w:rsidRDefault="00983C13" w:rsidP="000A10B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lość – 4 sztuki</w:t>
            </w:r>
          </w:p>
          <w:p w:rsidR="00983C13" w:rsidRDefault="00983C13" w:rsidP="000A10B1">
            <w:pPr>
              <w:rPr>
                <w:rFonts w:cstheme="minorHAnsi"/>
                <w:color w:val="000000" w:themeColor="text1"/>
              </w:rPr>
            </w:pPr>
          </w:p>
          <w:p w:rsidR="00E51985" w:rsidRDefault="00E51985" w:rsidP="00E5198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omplet zasłon</w:t>
            </w:r>
            <w:r w:rsidR="00983C13" w:rsidRPr="00983C13">
              <w:rPr>
                <w:rFonts w:cstheme="minorHAnsi"/>
                <w:color w:val="000000" w:themeColor="text1"/>
              </w:rPr>
              <w:t xml:space="preserve"> na lustro logopedyczne</w:t>
            </w:r>
            <w:r>
              <w:rPr>
                <w:rFonts w:cstheme="minorHAnsi"/>
                <w:color w:val="000000" w:themeColor="text1"/>
              </w:rPr>
              <w:t xml:space="preserve"> – komplet dwóch zasłon, preferowany kolor  szary, stelaż metalowy, </w:t>
            </w:r>
          </w:p>
          <w:p w:rsidR="00E51985" w:rsidRDefault="00E51985" w:rsidP="00E51985">
            <w:pPr>
              <w:rPr>
                <w:rFonts w:cstheme="minorHAnsi"/>
                <w:color w:val="000000" w:themeColor="text1"/>
              </w:rPr>
            </w:pPr>
          </w:p>
          <w:p w:rsidR="00E51985" w:rsidRDefault="00E51985" w:rsidP="00E51985">
            <w:pPr>
              <w:pStyle w:val="Akapitzlist"/>
              <w:rPr>
                <w:rFonts w:cstheme="minorHAnsi"/>
                <w:color w:val="000000" w:themeColor="text1"/>
              </w:rPr>
            </w:pPr>
            <w:r w:rsidRPr="00E51985">
              <w:rPr>
                <w:rFonts w:cstheme="minorHAnsi"/>
                <w:color w:val="000000" w:themeColor="text1"/>
              </w:rPr>
              <w:t xml:space="preserve">Komplet powinien pasować rozmiarem do lustra logopedycznego opisanego powyżej. </w:t>
            </w:r>
          </w:p>
          <w:p w:rsidR="00E51985" w:rsidRDefault="00E51985" w:rsidP="00E51985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E51985" w:rsidRDefault="00E51985" w:rsidP="00E51985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ybliżone wymiary jednej zasłony 58-60x145-15</w:t>
            </w:r>
            <w:r w:rsidR="00B9464C">
              <w:rPr>
                <w:rFonts w:cstheme="minorHAnsi"/>
                <w:color w:val="000000" w:themeColor="text1"/>
              </w:rPr>
              <w:t xml:space="preserve"> cm</w:t>
            </w:r>
          </w:p>
          <w:p w:rsidR="00E51985" w:rsidRDefault="00E51985" w:rsidP="00E5198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lość – 2 komplety</w:t>
            </w:r>
          </w:p>
          <w:p w:rsidR="00E51985" w:rsidRDefault="00E51985" w:rsidP="00E51985">
            <w:pPr>
              <w:rPr>
                <w:rFonts w:cstheme="minorHAnsi"/>
                <w:color w:val="000000" w:themeColor="text1"/>
              </w:rPr>
            </w:pPr>
          </w:p>
          <w:p w:rsidR="00E51985" w:rsidRDefault="00BB0ED0" w:rsidP="00E51985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tatek - </w:t>
            </w:r>
            <w:r w:rsidR="00E51985">
              <w:rPr>
                <w:rFonts w:cstheme="minorHAnsi"/>
                <w:color w:val="000000" w:themeColor="text1"/>
              </w:rPr>
              <w:t xml:space="preserve">Kącik manipulacyjno – sensoryczny – kącik w kształcie statku </w:t>
            </w:r>
            <w:r w:rsidR="00B9464C">
              <w:rPr>
                <w:rFonts w:cstheme="minorHAnsi"/>
                <w:color w:val="000000" w:themeColor="text1"/>
              </w:rPr>
              <w:t xml:space="preserve">z masztem </w:t>
            </w:r>
            <w:r w:rsidR="00E51985">
              <w:rPr>
                <w:rFonts w:cstheme="minorHAnsi"/>
                <w:color w:val="000000" w:themeColor="text1"/>
              </w:rPr>
              <w:t>wykonany z lakierowanej sklejki. W środku statku powinno znajdować się siedzisko. Kącik powinien zawierać elementy służące do przewlekania, kręcenia, przesuwania.</w:t>
            </w:r>
          </w:p>
          <w:p w:rsidR="00B9464C" w:rsidRDefault="00B9464C" w:rsidP="00B9464C">
            <w:pPr>
              <w:rPr>
                <w:rFonts w:cstheme="minorHAnsi"/>
                <w:color w:val="000000" w:themeColor="text1"/>
              </w:rPr>
            </w:pPr>
          </w:p>
          <w:p w:rsidR="00B9464C" w:rsidRDefault="00B9464C" w:rsidP="00B9464C">
            <w:pPr>
              <w:pStyle w:val="Akapitzlist"/>
              <w:rPr>
                <w:rFonts w:cstheme="minorHAnsi"/>
                <w:color w:val="000000" w:themeColor="text1"/>
              </w:rPr>
            </w:pPr>
            <w:r w:rsidRPr="00B9464C">
              <w:rPr>
                <w:rFonts w:cstheme="minorHAnsi"/>
                <w:color w:val="000000" w:themeColor="text1"/>
              </w:rPr>
              <w:t>Wymiar</w:t>
            </w:r>
            <w:r>
              <w:rPr>
                <w:rFonts w:cstheme="minorHAnsi"/>
                <w:color w:val="000000" w:themeColor="text1"/>
              </w:rPr>
              <w:t>y 80-90x160-170x65-75 cm</w:t>
            </w:r>
          </w:p>
          <w:p w:rsidR="00B9464C" w:rsidRDefault="00B9464C" w:rsidP="00B9464C">
            <w:pPr>
              <w:rPr>
                <w:rFonts w:cstheme="minorHAnsi"/>
                <w:color w:val="000000" w:themeColor="text1"/>
              </w:rPr>
            </w:pPr>
          </w:p>
          <w:p w:rsidR="00B9464C" w:rsidRPr="00B9464C" w:rsidRDefault="00B9464C" w:rsidP="00B9464C">
            <w:pPr>
              <w:pStyle w:val="Akapitzlist"/>
              <w:rPr>
                <w:rFonts w:cstheme="minorHAnsi"/>
                <w:color w:val="000000" w:themeColor="text1"/>
              </w:rPr>
            </w:pPr>
            <w:r w:rsidRPr="00B9464C">
              <w:rPr>
                <w:rFonts w:cstheme="minorHAnsi"/>
                <w:color w:val="000000" w:themeColor="text1"/>
              </w:rPr>
              <w:t>Wysokość masztu – 130-140 cm</w:t>
            </w:r>
          </w:p>
          <w:p w:rsidR="00B9464C" w:rsidRDefault="00B9464C" w:rsidP="00B9464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lość – 1 sztuka</w:t>
            </w:r>
          </w:p>
          <w:p w:rsidR="00BB0ED0" w:rsidRDefault="00BB0ED0" w:rsidP="00B9464C">
            <w:pPr>
              <w:rPr>
                <w:rFonts w:cstheme="minorHAnsi"/>
                <w:color w:val="000000" w:themeColor="text1"/>
              </w:rPr>
            </w:pPr>
          </w:p>
          <w:p w:rsidR="00BB0ED0" w:rsidRPr="00BB0ED0" w:rsidRDefault="00BB0ED0" w:rsidP="00BB0ED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amek - </w:t>
            </w:r>
            <w:r w:rsidRPr="00BB0ED0">
              <w:rPr>
                <w:rFonts w:cstheme="minorHAnsi"/>
                <w:color w:val="000000" w:themeColor="text1"/>
              </w:rPr>
              <w:t xml:space="preserve">Kącik manipulacyjno – sensoryczny – kącik w kształcie </w:t>
            </w:r>
            <w:r>
              <w:rPr>
                <w:rFonts w:cstheme="minorHAnsi"/>
                <w:color w:val="000000" w:themeColor="text1"/>
              </w:rPr>
              <w:t>zamku</w:t>
            </w:r>
            <w:r w:rsidRPr="00BB0ED0">
              <w:rPr>
                <w:rFonts w:cstheme="minorHAnsi"/>
                <w:color w:val="000000" w:themeColor="text1"/>
              </w:rPr>
              <w:t xml:space="preserve"> z lakierowanej sklejki. W środku statku powinno znajdować się siedzisko. Kącik powinien zawierać elementy </w:t>
            </w:r>
            <w:r>
              <w:rPr>
                <w:rFonts w:cstheme="minorHAnsi"/>
                <w:color w:val="000000" w:themeColor="text1"/>
              </w:rPr>
              <w:t xml:space="preserve">takie jak labirynty, przesuwanki, zamykane drzwi lub okna pozwalające na ćwiczenie motoryki małej. </w:t>
            </w:r>
          </w:p>
          <w:p w:rsidR="00BB0ED0" w:rsidRDefault="00BB0ED0" w:rsidP="00BB0ED0">
            <w:pPr>
              <w:pStyle w:val="Akapitzlist"/>
              <w:rPr>
                <w:rFonts w:cstheme="minorHAnsi"/>
                <w:color w:val="000000" w:themeColor="text1"/>
              </w:rPr>
            </w:pPr>
            <w:r w:rsidRPr="00BB0ED0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 xml:space="preserve">70-80 </w:t>
            </w:r>
            <w:r w:rsidRPr="00BB0ED0">
              <w:rPr>
                <w:rFonts w:cstheme="minorHAnsi"/>
                <w:color w:val="000000" w:themeColor="text1"/>
              </w:rPr>
              <w:t>x</w:t>
            </w:r>
            <w:r>
              <w:rPr>
                <w:rFonts w:cstheme="minorHAnsi"/>
                <w:color w:val="000000" w:themeColor="text1"/>
              </w:rPr>
              <w:t xml:space="preserve"> 70-80 x 145-175 </w:t>
            </w:r>
            <w:r w:rsidRPr="00BB0ED0">
              <w:rPr>
                <w:rFonts w:cstheme="minorHAnsi"/>
                <w:color w:val="000000" w:themeColor="text1"/>
              </w:rPr>
              <w:t>cm</w:t>
            </w:r>
          </w:p>
          <w:p w:rsidR="00BB0ED0" w:rsidRDefault="00BB0ED0" w:rsidP="00BB0ED0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okość wejścia – 48-50 cm</w:t>
            </w:r>
          </w:p>
          <w:p w:rsidR="00D55BF0" w:rsidRDefault="00D55BF0" w:rsidP="00D55B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D55BF0" w:rsidRPr="00D55BF0" w:rsidRDefault="00D55BF0" w:rsidP="00D55BF0">
            <w:pPr>
              <w:rPr>
                <w:rFonts w:cstheme="minorHAnsi"/>
                <w:color w:val="000000" w:themeColor="text1"/>
              </w:rPr>
            </w:pPr>
          </w:p>
          <w:p w:rsidR="005376A6" w:rsidRDefault="00BB0ED0" w:rsidP="00BB0ED0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staw mebli</w:t>
            </w:r>
            <w:r w:rsidR="00E62D14">
              <w:rPr>
                <w:rFonts w:cstheme="minorHAnsi"/>
                <w:color w:val="000000" w:themeColor="text1"/>
              </w:rPr>
              <w:t xml:space="preserve"> 1</w:t>
            </w:r>
          </w:p>
          <w:p w:rsidR="00BB0ED0" w:rsidRDefault="005376A6" w:rsidP="005376A6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</w:t>
            </w:r>
            <w:r w:rsidR="00BB0ED0">
              <w:rPr>
                <w:rFonts w:cstheme="minorHAnsi"/>
                <w:color w:val="000000" w:themeColor="text1"/>
              </w:rPr>
              <w:t>estaw powinien być wykończony w sposób umożliwiający postawienie go na środku pomieszczenia jako „ściankę”</w:t>
            </w:r>
          </w:p>
          <w:p w:rsidR="00BB0ED0" w:rsidRDefault="00BB0ED0" w:rsidP="00BB0ED0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kładający się z elementów opisanych poniżej. </w:t>
            </w:r>
          </w:p>
          <w:p w:rsidR="00BB0ED0" w:rsidRDefault="00BB0ED0" w:rsidP="00BB0ED0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BB0ED0" w:rsidRPr="005376A6" w:rsidRDefault="00BB0ED0" w:rsidP="005376A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>Szafka słupek z dwoma półkami wykonana z płyty laminowanej w kolorze drewna, preferowany klon.</w:t>
            </w:r>
          </w:p>
          <w:p w:rsidR="00BB0ED0" w:rsidRDefault="00BB0ED0" w:rsidP="00BB0ED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40-45 x 40-45 x 120-125 cm</w:t>
            </w:r>
          </w:p>
          <w:p w:rsidR="00D55BF0" w:rsidRDefault="00D55BF0" w:rsidP="00D55B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D55BF0" w:rsidRPr="00D55BF0" w:rsidRDefault="00D55BF0" w:rsidP="00D55BF0">
            <w:pPr>
              <w:rPr>
                <w:rFonts w:cstheme="minorHAnsi"/>
                <w:color w:val="000000" w:themeColor="text1"/>
              </w:rPr>
            </w:pPr>
          </w:p>
          <w:p w:rsidR="005376A6" w:rsidRPr="005376A6" w:rsidRDefault="00BB0ED0" w:rsidP="005376A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 xml:space="preserve"> Regał z przegrodą i dwoma półkami</w:t>
            </w:r>
            <w:r w:rsidR="005376A6" w:rsidRPr="005376A6">
              <w:rPr>
                <w:rFonts w:cstheme="minorHAnsi"/>
                <w:color w:val="000000" w:themeColor="text1"/>
              </w:rPr>
              <w:t xml:space="preserve"> -  regał kubikowy   z płyty laminowanej w kolorze drewna, preferowany klon.</w:t>
            </w:r>
          </w:p>
          <w:p w:rsidR="00BB0ED0" w:rsidRDefault="005376A6" w:rsidP="00D55BF0">
            <w:pPr>
              <w:ind w:left="1139"/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lastRenderedPageBreak/>
              <w:t xml:space="preserve">Wymiary </w:t>
            </w:r>
            <w:r>
              <w:rPr>
                <w:rFonts w:cstheme="minorHAnsi"/>
                <w:color w:val="000000" w:themeColor="text1"/>
              </w:rPr>
              <w:t>75-80</w:t>
            </w:r>
            <w:r w:rsidRPr="005376A6">
              <w:rPr>
                <w:rFonts w:cstheme="minorHAnsi"/>
                <w:color w:val="000000" w:themeColor="text1"/>
              </w:rPr>
              <w:t xml:space="preserve"> x 40-45 x 120-125 cm</w:t>
            </w:r>
          </w:p>
          <w:p w:rsidR="005376A6" w:rsidRPr="00D55BF0" w:rsidRDefault="00D55BF0" w:rsidP="00D55B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="005376A6" w:rsidRPr="00D55BF0">
              <w:rPr>
                <w:rFonts w:cstheme="minorHAnsi"/>
                <w:color w:val="000000" w:themeColor="text1"/>
              </w:rPr>
              <w:t>sztuka</w:t>
            </w:r>
          </w:p>
          <w:p w:rsidR="005376A6" w:rsidRDefault="005376A6" w:rsidP="005376A6">
            <w:pPr>
              <w:rPr>
                <w:rFonts w:cstheme="minorHAnsi"/>
                <w:color w:val="000000" w:themeColor="text1"/>
              </w:rPr>
            </w:pPr>
          </w:p>
          <w:p w:rsidR="005376A6" w:rsidRPr="005376A6" w:rsidRDefault="005376A6" w:rsidP="005376A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 xml:space="preserve">Szafka </w:t>
            </w:r>
            <w:r>
              <w:rPr>
                <w:rFonts w:cstheme="minorHAnsi"/>
                <w:color w:val="000000" w:themeColor="text1"/>
              </w:rPr>
              <w:t xml:space="preserve">z </w:t>
            </w:r>
            <w:r w:rsidRPr="005376A6">
              <w:rPr>
                <w:rFonts w:cstheme="minorHAnsi"/>
                <w:color w:val="000000" w:themeColor="text1"/>
              </w:rPr>
              <w:t xml:space="preserve">dwoma półkami wykonana z płyty </w:t>
            </w:r>
          </w:p>
          <w:p w:rsidR="005376A6" w:rsidRPr="005376A6" w:rsidRDefault="005376A6" w:rsidP="005376A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 xml:space="preserve">laminowanej w kolorze drewna, preferowany klon.     </w:t>
            </w:r>
          </w:p>
          <w:p w:rsidR="005376A6" w:rsidRDefault="005376A6" w:rsidP="005376A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40-45 x 40-45 x 120-125 cm</w:t>
            </w:r>
          </w:p>
          <w:p w:rsidR="005376A6" w:rsidRPr="00D55BF0" w:rsidRDefault="00D55BF0" w:rsidP="00D55B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5376A6" w:rsidRDefault="005376A6" w:rsidP="005376A6">
            <w:pPr>
              <w:rPr>
                <w:rFonts w:cstheme="minorHAnsi"/>
                <w:color w:val="000000" w:themeColor="text1"/>
              </w:rPr>
            </w:pPr>
          </w:p>
          <w:p w:rsidR="005376A6" w:rsidRPr="005376A6" w:rsidRDefault="005376A6" w:rsidP="005376A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>Regał z dwoma przegrod</w:t>
            </w:r>
            <w:r w:rsidR="00B51D81">
              <w:rPr>
                <w:rFonts w:cstheme="minorHAnsi"/>
                <w:color w:val="000000" w:themeColor="text1"/>
              </w:rPr>
              <w:t>ami</w:t>
            </w:r>
            <w:r w:rsidRPr="005376A6">
              <w:rPr>
                <w:rFonts w:cstheme="minorHAnsi"/>
                <w:color w:val="000000" w:themeColor="text1"/>
              </w:rPr>
              <w:t xml:space="preserve"> i półk</w:t>
            </w:r>
            <w:r w:rsidR="002A3736">
              <w:rPr>
                <w:rFonts w:cstheme="minorHAnsi"/>
                <w:color w:val="000000" w:themeColor="text1"/>
              </w:rPr>
              <w:t>ą</w:t>
            </w:r>
            <w:r w:rsidRPr="005376A6">
              <w:rPr>
                <w:rFonts w:cstheme="minorHAnsi"/>
                <w:color w:val="000000" w:themeColor="text1"/>
              </w:rPr>
              <w:t xml:space="preserve"> -  regał kubikowy  z płyty laminowanej w kolorze drewna, preferowany klon.</w:t>
            </w:r>
          </w:p>
          <w:p w:rsidR="005376A6" w:rsidRDefault="005376A6" w:rsidP="00D55BF0">
            <w:pPr>
              <w:ind w:left="1139"/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>115-120</w:t>
            </w:r>
            <w:r w:rsidRPr="005376A6">
              <w:rPr>
                <w:rFonts w:cstheme="minorHAnsi"/>
                <w:color w:val="000000" w:themeColor="text1"/>
              </w:rPr>
              <w:t xml:space="preserve"> x </w:t>
            </w:r>
            <w:r>
              <w:rPr>
                <w:rFonts w:cstheme="minorHAnsi"/>
                <w:color w:val="000000" w:themeColor="text1"/>
              </w:rPr>
              <w:t>40-45</w:t>
            </w:r>
            <w:r w:rsidRPr="005376A6">
              <w:rPr>
                <w:rFonts w:cstheme="minorHAnsi"/>
                <w:color w:val="000000" w:themeColor="text1"/>
              </w:rPr>
              <w:t xml:space="preserve"> x </w:t>
            </w:r>
            <w:r>
              <w:rPr>
                <w:rFonts w:cstheme="minorHAnsi"/>
                <w:color w:val="000000" w:themeColor="text1"/>
              </w:rPr>
              <w:t>85-90</w:t>
            </w:r>
            <w:r w:rsidRPr="005376A6">
              <w:rPr>
                <w:rFonts w:cstheme="minorHAnsi"/>
                <w:color w:val="000000" w:themeColor="text1"/>
              </w:rPr>
              <w:t xml:space="preserve"> cm</w:t>
            </w:r>
          </w:p>
          <w:p w:rsidR="00D55BF0" w:rsidRDefault="00D55BF0" w:rsidP="005376A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D55BF0" w:rsidRDefault="00D55BF0" w:rsidP="005376A6">
            <w:pPr>
              <w:rPr>
                <w:rFonts w:cstheme="minorHAnsi"/>
                <w:color w:val="000000" w:themeColor="text1"/>
              </w:rPr>
            </w:pPr>
          </w:p>
          <w:p w:rsidR="00704921" w:rsidRDefault="005376A6" w:rsidP="00704921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zafka z dwoma skrzyniami, </w:t>
            </w:r>
            <w:r w:rsidR="00704921">
              <w:rPr>
                <w:rFonts w:cstheme="minorHAnsi"/>
                <w:color w:val="000000" w:themeColor="text1"/>
              </w:rPr>
              <w:t xml:space="preserve">w górnej części </w:t>
            </w:r>
            <w:r>
              <w:rPr>
                <w:rFonts w:cstheme="minorHAnsi"/>
                <w:color w:val="000000" w:themeColor="text1"/>
              </w:rPr>
              <w:t>z półką i jedną przegrodą,</w:t>
            </w:r>
            <w:r w:rsidR="00704921" w:rsidRPr="00704921">
              <w:rPr>
                <w:rFonts w:cstheme="minorHAnsi"/>
                <w:color w:val="000000" w:themeColor="text1"/>
              </w:rPr>
              <w:t>z płyty laminowanej w kolorze drewna, preferowany klon.</w:t>
            </w:r>
          </w:p>
          <w:p w:rsidR="005376A6" w:rsidRDefault="0070492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 75-80 x 40-45 x 85-90</w:t>
            </w:r>
          </w:p>
          <w:p w:rsidR="00704921" w:rsidRDefault="0070492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704921" w:rsidRDefault="0070492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 komplecie dwie skrzynie, które można wsunąć pod półkę. </w:t>
            </w:r>
          </w:p>
          <w:p w:rsidR="00704921" w:rsidRDefault="0070492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Skrzynie powinny być wyposażone w kółka, wykonane z białej płyty laminowanej, front skrzyń wykonany z płyty MDF. </w:t>
            </w:r>
          </w:p>
          <w:p w:rsidR="00704921" w:rsidRDefault="0070492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704921" w:rsidRDefault="0070492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ferowane kolory frontów: 1 skrzynia - jasnoróżowy, 2 skrzynia – </w:t>
            </w:r>
            <w:r w:rsidR="007A7B4C">
              <w:rPr>
                <w:rFonts w:cstheme="minorHAnsi"/>
                <w:color w:val="000000" w:themeColor="text1"/>
              </w:rPr>
              <w:t>ciemnoróżowy</w:t>
            </w:r>
          </w:p>
          <w:p w:rsidR="00D55BF0" w:rsidRDefault="00D55BF0" w:rsidP="00D55BF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D55BF0" w:rsidRPr="00D55BF0" w:rsidRDefault="00D55BF0" w:rsidP="00D55BF0">
            <w:pPr>
              <w:rPr>
                <w:rFonts w:cstheme="minorHAnsi"/>
                <w:color w:val="000000" w:themeColor="text1"/>
              </w:rPr>
            </w:pPr>
          </w:p>
          <w:p w:rsidR="00704921" w:rsidRDefault="00704921" w:rsidP="00704921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zuflady – szuflady które można dowolnie zamontować w każdym kubiku mebli znajdujących się w zestawie. </w:t>
            </w:r>
          </w:p>
          <w:p w:rsidR="00704921" w:rsidRDefault="0070492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zuflady wykonane z białej płyty laminowanej. </w:t>
            </w:r>
            <w:r w:rsidR="007A7B4C">
              <w:rPr>
                <w:rFonts w:cstheme="minorHAnsi"/>
                <w:color w:val="000000" w:themeColor="text1"/>
              </w:rPr>
              <w:t>Fronty szuflad z płyty MDF</w:t>
            </w:r>
          </w:p>
          <w:p w:rsidR="007A7B4C" w:rsidRDefault="00704921" w:rsidP="007A7B4C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szuflad dopasowane w taki sposó</w:t>
            </w:r>
            <w:r w:rsidR="007A7B4C">
              <w:rPr>
                <w:rFonts w:cstheme="minorHAnsi"/>
                <w:color w:val="000000" w:themeColor="text1"/>
              </w:rPr>
              <w:t>b aby do jednego kubika weszły dwie szuflady nie pozostawiając wolnego miejsca.</w:t>
            </w:r>
          </w:p>
          <w:p w:rsidR="00F42115" w:rsidRPr="00727D2F" w:rsidRDefault="00F42115" w:rsidP="00F42115">
            <w:pPr>
              <w:rPr>
                <w:rFonts w:cstheme="minorHAnsi"/>
                <w:color w:val="000000" w:themeColor="text1"/>
              </w:rPr>
            </w:pPr>
            <w:r w:rsidRPr="00727D2F">
              <w:rPr>
                <w:rFonts w:cstheme="minorHAnsi"/>
                <w:color w:val="000000" w:themeColor="text1"/>
              </w:rPr>
              <w:t>Ilość – 2 sztuki, w tym 1 sztuka preferowany kolor jasnoróżowy i 1 sztuka preferowany kolor ciemnoróżowy.</w:t>
            </w:r>
          </w:p>
          <w:p w:rsidR="00FF785C" w:rsidRPr="00FF785C" w:rsidRDefault="00FF785C" w:rsidP="00FF785C">
            <w:pPr>
              <w:rPr>
                <w:rFonts w:cstheme="minorHAnsi"/>
                <w:color w:val="000000" w:themeColor="text1"/>
              </w:rPr>
            </w:pPr>
          </w:p>
          <w:p w:rsidR="007A7B4C" w:rsidRDefault="007A7B4C" w:rsidP="007A7B4C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rzwiczki</w:t>
            </w:r>
            <w:r w:rsidR="00EF51CC">
              <w:rPr>
                <w:rFonts w:cstheme="minorHAnsi"/>
                <w:color w:val="000000" w:themeColor="text1"/>
              </w:rPr>
              <w:t xml:space="preserve"> z cichym domykani</w:t>
            </w:r>
            <w:r w:rsidR="00876212">
              <w:rPr>
                <w:rFonts w:cstheme="minorHAnsi"/>
                <w:color w:val="000000" w:themeColor="text1"/>
              </w:rPr>
              <w:t>em</w:t>
            </w:r>
            <w:r>
              <w:rPr>
                <w:rFonts w:cstheme="minorHAnsi"/>
                <w:color w:val="000000" w:themeColor="text1"/>
              </w:rPr>
              <w:t xml:space="preserve"> mocowane do korpusu mebli.</w:t>
            </w:r>
            <w:r w:rsidRPr="007A7B4C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>drzwiczek</w:t>
            </w:r>
            <w:r w:rsidRPr="007A7B4C">
              <w:rPr>
                <w:rFonts w:cstheme="minorHAnsi"/>
                <w:color w:val="000000" w:themeColor="text1"/>
              </w:rPr>
              <w:t xml:space="preserve"> dopasowane w taki sposób aby </w:t>
            </w:r>
            <w:r>
              <w:rPr>
                <w:rFonts w:cstheme="minorHAnsi"/>
                <w:color w:val="000000" w:themeColor="text1"/>
              </w:rPr>
              <w:t xml:space="preserve">z jednego kubikastworzyć szafkę. </w:t>
            </w:r>
          </w:p>
          <w:p w:rsidR="007A7B4C" w:rsidRPr="00FF785C" w:rsidRDefault="007A7B4C" w:rsidP="00FF785C">
            <w:pPr>
              <w:rPr>
                <w:rFonts w:cstheme="minorHAnsi"/>
                <w:color w:val="000000" w:themeColor="text1"/>
              </w:rPr>
            </w:pPr>
            <w:r w:rsidRPr="00FF785C">
              <w:rPr>
                <w:rFonts w:cstheme="minorHAnsi"/>
                <w:color w:val="000000" w:themeColor="text1"/>
              </w:rPr>
              <w:t>Ilość  - 5 sztuk</w:t>
            </w:r>
          </w:p>
          <w:p w:rsidR="007A7B4C" w:rsidRDefault="007A7B4C" w:rsidP="007A7B4C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ferowane kolory </w:t>
            </w:r>
          </w:p>
          <w:p w:rsidR="007A7B4C" w:rsidRDefault="007A7B4C" w:rsidP="007A7B4C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as</w:t>
            </w:r>
            <w:r w:rsidR="00876212">
              <w:rPr>
                <w:rFonts w:cstheme="minorHAnsi"/>
                <w:color w:val="000000" w:themeColor="text1"/>
              </w:rPr>
              <w:t>n</w:t>
            </w:r>
            <w:r>
              <w:rPr>
                <w:rFonts w:cstheme="minorHAnsi"/>
                <w:color w:val="000000" w:themeColor="text1"/>
              </w:rPr>
              <w:t>oró</w:t>
            </w:r>
            <w:r w:rsidR="00876212">
              <w:rPr>
                <w:rFonts w:cstheme="minorHAnsi"/>
                <w:color w:val="000000" w:themeColor="text1"/>
              </w:rPr>
              <w:t>ż</w:t>
            </w:r>
            <w:r>
              <w:rPr>
                <w:rFonts w:cstheme="minorHAnsi"/>
                <w:color w:val="000000" w:themeColor="text1"/>
              </w:rPr>
              <w:t>owy – 1 sztuka</w:t>
            </w:r>
          </w:p>
          <w:p w:rsidR="007A7B4C" w:rsidRDefault="007A7B4C" w:rsidP="007A7B4C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iemnoróżowy – 2 sztuki</w:t>
            </w:r>
          </w:p>
          <w:p w:rsidR="007A7B4C" w:rsidRDefault="007A7B4C" w:rsidP="007A7B4C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iałe </w:t>
            </w:r>
            <w:r w:rsidR="00876212">
              <w:rPr>
                <w:rFonts w:cstheme="minorHAnsi"/>
                <w:color w:val="000000" w:themeColor="text1"/>
              </w:rPr>
              <w:t>–</w:t>
            </w:r>
            <w:r w:rsidR="00924D07">
              <w:rPr>
                <w:rFonts w:cstheme="minorHAnsi"/>
                <w:color w:val="000000" w:themeColor="text1"/>
              </w:rPr>
              <w:t>1</w:t>
            </w:r>
            <w:r w:rsidR="00876212">
              <w:rPr>
                <w:rFonts w:cstheme="minorHAnsi"/>
                <w:color w:val="000000" w:themeColor="text1"/>
              </w:rPr>
              <w:t xml:space="preserve"> sztuka</w:t>
            </w:r>
          </w:p>
          <w:p w:rsidR="00924D07" w:rsidRDefault="00924D07" w:rsidP="00924D07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zwiczki z cichym domkiem mocowane do przegrody mebli. </w:t>
            </w:r>
            <w:r w:rsidRPr="007A7B4C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>drzwiczek</w:t>
            </w:r>
            <w:r w:rsidRPr="007A7B4C">
              <w:rPr>
                <w:rFonts w:cstheme="minorHAnsi"/>
                <w:color w:val="000000" w:themeColor="text1"/>
              </w:rPr>
              <w:t xml:space="preserve"> dopasowane w taki sposób aby </w:t>
            </w:r>
            <w:r>
              <w:rPr>
                <w:rFonts w:cstheme="minorHAnsi"/>
                <w:color w:val="000000" w:themeColor="text1"/>
              </w:rPr>
              <w:t xml:space="preserve">z jednego kubikastworzyć szafkę. </w:t>
            </w:r>
          </w:p>
          <w:p w:rsidR="00FF785C" w:rsidRDefault="00924D07" w:rsidP="00924D07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ałe</w:t>
            </w:r>
          </w:p>
          <w:p w:rsid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B51D81" w:rsidRDefault="00B51D8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B51D81" w:rsidRDefault="00B51D81" w:rsidP="00B51D81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Zestaw mebli </w:t>
            </w:r>
            <w:r w:rsidR="00D55BF0">
              <w:rPr>
                <w:rFonts w:cstheme="minorHAnsi"/>
                <w:color w:val="000000" w:themeColor="text1"/>
              </w:rPr>
              <w:t xml:space="preserve">nr </w:t>
            </w:r>
            <w:r>
              <w:rPr>
                <w:rFonts w:cstheme="minorHAnsi"/>
                <w:color w:val="000000" w:themeColor="text1"/>
              </w:rPr>
              <w:t>2</w:t>
            </w:r>
          </w:p>
          <w:p w:rsidR="00B51D81" w:rsidRDefault="00B51D81" w:rsidP="00704921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B51D81" w:rsidRPr="00B51D81" w:rsidRDefault="00B51D81" w:rsidP="003A17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B51D81">
              <w:rPr>
                <w:rFonts w:cstheme="minorHAnsi"/>
                <w:color w:val="000000" w:themeColor="text1"/>
              </w:rPr>
              <w:t xml:space="preserve">Regał z przegrodą i </w:t>
            </w:r>
            <w:r>
              <w:rPr>
                <w:rFonts w:cstheme="minorHAnsi"/>
                <w:color w:val="000000" w:themeColor="text1"/>
              </w:rPr>
              <w:t xml:space="preserve">jedna </w:t>
            </w:r>
            <w:r w:rsidRPr="00B51D81">
              <w:rPr>
                <w:rFonts w:cstheme="minorHAnsi"/>
                <w:color w:val="000000" w:themeColor="text1"/>
              </w:rPr>
              <w:t>pół</w:t>
            </w:r>
            <w:r>
              <w:rPr>
                <w:rFonts w:cstheme="minorHAnsi"/>
                <w:color w:val="000000" w:themeColor="text1"/>
              </w:rPr>
              <w:t xml:space="preserve">ką </w:t>
            </w:r>
            <w:r w:rsidRPr="00B51D81">
              <w:rPr>
                <w:rFonts w:cstheme="minorHAnsi"/>
                <w:color w:val="000000" w:themeColor="text1"/>
              </w:rPr>
              <w:t xml:space="preserve"> -  regał kubikowy   z płyty laminowane</w:t>
            </w:r>
            <w:r>
              <w:rPr>
                <w:rFonts w:cstheme="minorHAnsi"/>
                <w:color w:val="000000" w:themeColor="text1"/>
              </w:rPr>
              <w:t>. Preferowany kolor biały</w:t>
            </w:r>
            <w:r w:rsidRPr="00B51D81">
              <w:rPr>
                <w:rFonts w:cstheme="minorHAnsi"/>
                <w:color w:val="000000" w:themeColor="text1"/>
              </w:rPr>
              <w:t>.</w:t>
            </w:r>
          </w:p>
          <w:p w:rsidR="00B51D81" w:rsidRDefault="00B51D81" w:rsidP="00FF785C">
            <w:pPr>
              <w:ind w:left="713"/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>75-80</w:t>
            </w:r>
            <w:r w:rsidRPr="005376A6">
              <w:rPr>
                <w:rFonts w:cstheme="minorHAnsi"/>
                <w:color w:val="000000" w:themeColor="text1"/>
              </w:rPr>
              <w:t xml:space="preserve"> x 40-45 x </w:t>
            </w:r>
            <w:r>
              <w:rPr>
                <w:rFonts w:cstheme="minorHAnsi"/>
                <w:color w:val="000000" w:themeColor="text1"/>
              </w:rPr>
              <w:t>85-90</w:t>
            </w:r>
            <w:r w:rsidRPr="005376A6">
              <w:rPr>
                <w:rFonts w:cstheme="minorHAnsi"/>
                <w:color w:val="000000" w:themeColor="text1"/>
              </w:rPr>
              <w:t xml:space="preserve"> cm</w:t>
            </w:r>
          </w:p>
          <w:p w:rsid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B51D81" w:rsidRDefault="00B51D81" w:rsidP="00B51D81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B51D81" w:rsidRPr="005376A6" w:rsidRDefault="00B51D81" w:rsidP="003A17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>Regał z przegrodą i dwoma półkami -  regał kubikowy   z płyty laminowanej</w:t>
            </w:r>
            <w:r>
              <w:rPr>
                <w:rFonts w:cstheme="minorHAnsi"/>
                <w:color w:val="000000" w:themeColor="text1"/>
              </w:rPr>
              <w:t>. Preferowany kolor biały.</w:t>
            </w:r>
          </w:p>
          <w:p w:rsidR="00B51D81" w:rsidRDefault="00B51D81" w:rsidP="00FF785C">
            <w:pPr>
              <w:ind w:left="713"/>
              <w:rPr>
                <w:rFonts w:cstheme="minorHAnsi"/>
                <w:color w:val="000000" w:themeColor="text1"/>
              </w:rPr>
            </w:pPr>
            <w:r w:rsidRPr="005376A6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>75-80</w:t>
            </w:r>
            <w:r w:rsidRPr="005376A6">
              <w:rPr>
                <w:rFonts w:cstheme="minorHAnsi"/>
                <w:color w:val="000000" w:themeColor="text1"/>
              </w:rPr>
              <w:t xml:space="preserve"> x 40-45 x 120-125 cm</w:t>
            </w:r>
          </w:p>
          <w:p w:rsid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2A3736" w:rsidRDefault="002A3736" w:rsidP="00B51D81">
            <w:pPr>
              <w:rPr>
                <w:rFonts w:cstheme="minorHAnsi"/>
                <w:color w:val="000000" w:themeColor="text1"/>
              </w:rPr>
            </w:pPr>
          </w:p>
          <w:p w:rsidR="002A3736" w:rsidRPr="002A3736" w:rsidRDefault="002A3736" w:rsidP="003A17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2A3736">
              <w:rPr>
                <w:rFonts w:cstheme="minorHAnsi"/>
                <w:color w:val="000000" w:themeColor="text1"/>
              </w:rPr>
              <w:t>Regał z dwoma przegrodami i półką -  regał kubikowy  z płyty laminowanej.</w:t>
            </w:r>
            <w:r>
              <w:rPr>
                <w:rFonts w:cstheme="minorHAnsi"/>
                <w:color w:val="000000" w:themeColor="text1"/>
              </w:rPr>
              <w:t xml:space="preserve"> Kolor preferowany bały</w:t>
            </w:r>
          </w:p>
          <w:p w:rsidR="002A3736" w:rsidRPr="002A3736" w:rsidRDefault="002A3736" w:rsidP="00FF785C">
            <w:pPr>
              <w:ind w:left="713"/>
              <w:rPr>
                <w:rFonts w:cstheme="minorHAnsi"/>
                <w:color w:val="000000" w:themeColor="text1"/>
              </w:rPr>
            </w:pPr>
            <w:r w:rsidRPr="002A3736">
              <w:rPr>
                <w:rFonts w:cstheme="minorHAnsi"/>
                <w:color w:val="000000" w:themeColor="text1"/>
              </w:rPr>
              <w:t xml:space="preserve">Wymiary 115-120 x 40-45 x 85-90 cm </w:t>
            </w:r>
          </w:p>
          <w:p w:rsid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1 </w:t>
            </w:r>
            <w:r w:rsidRPr="00D55BF0">
              <w:rPr>
                <w:rFonts w:cstheme="minorHAnsi"/>
                <w:color w:val="000000" w:themeColor="text1"/>
              </w:rPr>
              <w:t>sztuka</w:t>
            </w:r>
          </w:p>
          <w:p w:rsidR="002A3736" w:rsidRDefault="002A3736" w:rsidP="002A3736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2A3736" w:rsidRPr="002A3736" w:rsidRDefault="002A3736" w:rsidP="003A17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ółka do szafki, z płyty laminowanej, preferowany kolor biały, </w:t>
            </w:r>
          </w:p>
          <w:p w:rsidR="00924D07" w:rsidRDefault="002A3736" w:rsidP="00924D07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półki dopasowane w ten sposób aby pasowała do pojedynczego kubika regał</w:t>
            </w:r>
            <w:r w:rsidR="00924D07">
              <w:rPr>
                <w:rFonts w:cstheme="minorHAnsi"/>
                <w:color w:val="000000" w:themeColor="text1"/>
              </w:rPr>
              <w:t>u.</w:t>
            </w:r>
          </w:p>
          <w:p w:rsidR="00924D07" w:rsidRP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lość -</w:t>
            </w:r>
            <w:r w:rsidR="00924D07" w:rsidRPr="00FF785C">
              <w:rPr>
                <w:rFonts w:cstheme="minorHAnsi"/>
                <w:color w:val="000000" w:themeColor="text1"/>
              </w:rPr>
              <w:t xml:space="preserve"> 2 sztuki</w:t>
            </w:r>
          </w:p>
          <w:p w:rsidR="00924D07" w:rsidRDefault="00924D07" w:rsidP="00924D07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924D07" w:rsidRPr="00924D07" w:rsidRDefault="00924D07" w:rsidP="003A17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 w:rsidRPr="00924D07">
              <w:rPr>
                <w:rFonts w:cstheme="minorHAnsi"/>
                <w:color w:val="000000" w:themeColor="text1"/>
              </w:rPr>
              <w:t>Szuflady</w:t>
            </w:r>
            <w:r>
              <w:rPr>
                <w:rFonts w:cstheme="minorHAnsi"/>
                <w:color w:val="000000" w:themeColor="text1"/>
              </w:rPr>
              <w:t>, 4 sztuki</w:t>
            </w:r>
            <w:r w:rsidRPr="00924D07">
              <w:rPr>
                <w:rFonts w:cstheme="minorHAnsi"/>
                <w:color w:val="000000" w:themeColor="text1"/>
              </w:rPr>
              <w:t xml:space="preserve"> – szuflady które można dowolnie zamontować w każdym kubiku mebli znajdujących się w zestawie. </w:t>
            </w:r>
          </w:p>
          <w:p w:rsidR="00924D07" w:rsidRPr="00924D07" w:rsidRDefault="00924D07" w:rsidP="00924D07">
            <w:pPr>
              <w:pStyle w:val="Akapitzlist"/>
              <w:rPr>
                <w:rFonts w:cstheme="minorHAnsi"/>
                <w:color w:val="000000" w:themeColor="text1"/>
              </w:rPr>
            </w:pPr>
            <w:r w:rsidRPr="00924D07">
              <w:rPr>
                <w:rFonts w:cstheme="minorHAnsi"/>
                <w:color w:val="000000" w:themeColor="text1"/>
              </w:rPr>
              <w:t>Szuflady wykonane z białej płyty laminowanej. Fronty szuflad z płyty MDF</w:t>
            </w:r>
          </w:p>
          <w:p w:rsidR="00924D07" w:rsidRPr="00924D07" w:rsidRDefault="00924D07" w:rsidP="00924D07">
            <w:pPr>
              <w:pStyle w:val="Akapitzlist"/>
              <w:rPr>
                <w:rFonts w:cstheme="minorHAnsi"/>
                <w:color w:val="000000" w:themeColor="text1"/>
              </w:rPr>
            </w:pPr>
            <w:r w:rsidRPr="00924D07">
              <w:rPr>
                <w:rFonts w:cstheme="minorHAnsi"/>
                <w:color w:val="000000" w:themeColor="text1"/>
              </w:rPr>
              <w:t>Wymiary szuflad dopasowane w taki sposób aby do jednego kubika weszły dwie szuflady nie pozostawiając wolnego miejsca.</w:t>
            </w:r>
          </w:p>
          <w:p w:rsidR="00924D07" w:rsidRDefault="00924D07" w:rsidP="00924D07">
            <w:pPr>
              <w:pStyle w:val="Akapitzlist"/>
              <w:rPr>
                <w:rFonts w:cstheme="minorHAnsi"/>
                <w:color w:val="000000" w:themeColor="text1"/>
              </w:rPr>
            </w:pPr>
            <w:r w:rsidRPr="00924D07">
              <w:rPr>
                <w:rFonts w:cstheme="minorHAnsi"/>
                <w:color w:val="000000" w:themeColor="text1"/>
              </w:rPr>
              <w:t xml:space="preserve">Preferowane kolory frontów: </w:t>
            </w:r>
          </w:p>
          <w:p w:rsidR="00924D07" w:rsidRDefault="00924D07" w:rsidP="00924D07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wieszuflady</w:t>
            </w:r>
            <w:r w:rsidRPr="00924D07">
              <w:rPr>
                <w:rFonts w:cstheme="minorHAnsi"/>
                <w:color w:val="000000" w:themeColor="text1"/>
              </w:rPr>
              <w:t xml:space="preserve"> - </w:t>
            </w:r>
            <w:r>
              <w:rPr>
                <w:rFonts w:cstheme="minorHAnsi"/>
                <w:color w:val="000000" w:themeColor="text1"/>
              </w:rPr>
              <w:t>szare</w:t>
            </w:r>
            <w:r w:rsidRPr="00924D07">
              <w:rPr>
                <w:rFonts w:cstheme="minorHAnsi"/>
                <w:color w:val="000000" w:themeColor="text1"/>
              </w:rPr>
              <w:t xml:space="preserve">, </w:t>
            </w:r>
          </w:p>
          <w:p w:rsidR="00924D07" w:rsidRDefault="00924D07" w:rsidP="00924D07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wieszuflady</w:t>
            </w:r>
            <w:r w:rsidRPr="00924D07">
              <w:rPr>
                <w:rFonts w:cstheme="minorHAnsi"/>
                <w:color w:val="000000" w:themeColor="text1"/>
              </w:rPr>
              <w:t xml:space="preserve"> – </w:t>
            </w:r>
            <w:r>
              <w:rPr>
                <w:rFonts w:cstheme="minorHAnsi"/>
                <w:color w:val="000000" w:themeColor="text1"/>
              </w:rPr>
              <w:t>limonkowe</w:t>
            </w:r>
          </w:p>
          <w:p w:rsidR="00255529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lość – 4 sztuki</w:t>
            </w:r>
          </w:p>
          <w:p w:rsidR="00FF785C" w:rsidRPr="00FF785C" w:rsidRDefault="00FF785C" w:rsidP="00FF785C">
            <w:pPr>
              <w:rPr>
                <w:rFonts w:cstheme="minorHAnsi"/>
                <w:color w:val="000000" w:themeColor="text1"/>
              </w:rPr>
            </w:pPr>
          </w:p>
          <w:p w:rsidR="00255529" w:rsidRDefault="00255529" w:rsidP="003A17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zwiczki z cichym domykiem mocowane do korpusu mebli. </w:t>
            </w:r>
            <w:r w:rsidRPr="007A7B4C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>drzwiczek</w:t>
            </w:r>
            <w:r w:rsidRPr="007A7B4C">
              <w:rPr>
                <w:rFonts w:cstheme="minorHAnsi"/>
                <w:color w:val="000000" w:themeColor="text1"/>
              </w:rPr>
              <w:t xml:space="preserve"> dopasowane w taki sposób aby </w:t>
            </w:r>
            <w:r>
              <w:rPr>
                <w:rFonts w:cstheme="minorHAnsi"/>
                <w:color w:val="000000" w:themeColor="text1"/>
              </w:rPr>
              <w:t xml:space="preserve">z jednego kubikastworzyć szafkę. </w:t>
            </w:r>
          </w:p>
          <w:p w:rsidR="00255529" w:rsidRDefault="00255529" w:rsidP="00FF785C">
            <w:pPr>
              <w:rPr>
                <w:rFonts w:cstheme="minorHAnsi"/>
                <w:color w:val="000000" w:themeColor="text1"/>
              </w:rPr>
            </w:pPr>
            <w:r w:rsidRPr="00FF785C">
              <w:rPr>
                <w:rFonts w:cstheme="minorHAnsi"/>
                <w:color w:val="000000" w:themeColor="text1"/>
              </w:rPr>
              <w:t>Ilość  - 10 sztuk</w:t>
            </w:r>
            <w:r w:rsidR="00FF785C">
              <w:rPr>
                <w:rFonts w:cstheme="minorHAnsi"/>
                <w:color w:val="000000" w:themeColor="text1"/>
              </w:rPr>
              <w:t>i</w:t>
            </w:r>
          </w:p>
          <w:p w:rsidR="00255529" w:rsidRDefault="00255529" w:rsidP="00FF785C">
            <w:pPr>
              <w:pStyle w:val="Akapitzlist"/>
              <w:ind w:left="7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ferowane kolory </w:t>
            </w:r>
          </w:p>
          <w:p w:rsidR="00255529" w:rsidRDefault="00255529" w:rsidP="00FF785C">
            <w:pPr>
              <w:pStyle w:val="Akapitzlist"/>
              <w:ind w:left="7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are  – 4 sztuki</w:t>
            </w:r>
          </w:p>
          <w:p w:rsidR="00255529" w:rsidRPr="00255529" w:rsidRDefault="00FF785C" w:rsidP="00FF785C">
            <w:pPr>
              <w:pStyle w:val="Akapitzlist"/>
              <w:ind w:left="7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="00255529">
              <w:rPr>
                <w:rFonts w:cstheme="minorHAnsi"/>
                <w:color w:val="000000" w:themeColor="text1"/>
              </w:rPr>
              <w:t>imonkowe – 4 sztuki</w:t>
            </w:r>
          </w:p>
          <w:p w:rsidR="00255529" w:rsidRDefault="00255529" w:rsidP="00FF785C">
            <w:pPr>
              <w:pStyle w:val="Akapitzlist"/>
              <w:ind w:left="7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ałe – 2 sztuki</w:t>
            </w:r>
          </w:p>
          <w:p w:rsidR="00255529" w:rsidRDefault="00255529" w:rsidP="00255529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255529" w:rsidRDefault="00255529" w:rsidP="003A17A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zwiczki z cichym domykiem mocowane do przegrody mebli. </w:t>
            </w:r>
            <w:r w:rsidRPr="007A7B4C">
              <w:rPr>
                <w:rFonts w:cstheme="minorHAnsi"/>
                <w:color w:val="000000" w:themeColor="text1"/>
              </w:rPr>
              <w:t xml:space="preserve">Wymiary </w:t>
            </w:r>
            <w:r>
              <w:rPr>
                <w:rFonts w:cstheme="minorHAnsi"/>
                <w:color w:val="000000" w:themeColor="text1"/>
              </w:rPr>
              <w:t>drzwiczek</w:t>
            </w:r>
            <w:r w:rsidRPr="007A7B4C">
              <w:rPr>
                <w:rFonts w:cstheme="minorHAnsi"/>
                <w:color w:val="000000" w:themeColor="text1"/>
              </w:rPr>
              <w:t xml:space="preserve"> dopasowane w taki sposób aby </w:t>
            </w:r>
            <w:r>
              <w:rPr>
                <w:rFonts w:cstheme="minorHAnsi"/>
                <w:color w:val="000000" w:themeColor="text1"/>
              </w:rPr>
              <w:t xml:space="preserve">z jednego kubikastworzyć szafkę. </w:t>
            </w:r>
          </w:p>
          <w:p w:rsidR="00255529" w:rsidRPr="00FF785C" w:rsidRDefault="00255529" w:rsidP="00FF785C">
            <w:pPr>
              <w:rPr>
                <w:rFonts w:cstheme="minorHAnsi"/>
                <w:color w:val="000000" w:themeColor="text1"/>
              </w:rPr>
            </w:pPr>
            <w:r w:rsidRPr="00FF785C">
              <w:rPr>
                <w:rFonts w:cstheme="minorHAnsi"/>
                <w:color w:val="000000" w:themeColor="text1"/>
              </w:rPr>
              <w:t xml:space="preserve">Ilość </w:t>
            </w:r>
            <w:r w:rsidR="00FF785C">
              <w:rPr>
                <w:rFonts w:cstheme="minorHAnsi"/>
                <w:color w:val="000000" w:themeColor="text1"/>
              </w:rPr>
              <w:t xml:space="preserve">- </w:t>
            </w:r>
            <w:r w:rsidRPr="00FF785C">
              <w:rPr>
                <w:rFonts w:cstheme="minorHAnsi"/>
                <w:color w:val="000000" w:themeColor="text1"/>
              </w:rPr>
              <w:t>4 sztuk</w:t>
            </w:r>
            <w:r w:rsidR="00FF785C">
              <w:rPr>
                <w:rFonts w:cstheme="minorHAnsi"/>
                <w:color w:val="000000" w:themeColor="text1"/>
              </w:rPr>
              <w:t>i</w:t>
            </w:r>
          </w:p>
          <w:p w:rsidR="00255529" w:rsidRDefault="00255529" w:rsidP="00FF785C">
            <w:pPr>
              <w:pStyle w:val="Akapitzlist"/>
              <w:ind w:left="7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ałe – 2 sztuki</w:t>
            </w:r>
          </w:p>
          <w:p w:rsidR="00255529" w:rsidRDefault="00255529" w:rsidP="00FF785C">
            <w:pPr>
              <w:pStyle w:val="Akapitzlist"/>
              <w:ind w:left="7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are – 1 sztuka</w:t>
            </w:r>
          </w:p>
          <w:p w:rsidR="00255529" w:rsidRPr="007A7B4C" w:rsidRDefault="00255529" w:rsidP="00FF785C">
            <w:pPr>
              <w:pStyle w:val="Akapitzlist"/>
              <w:ind w:left="71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imonkowe – 1 sztuka</w:t>
            </w:r>
          </w:p>
          <w:p w:rsidR="00BB0ED0" w:rsidRPr="00B9464C" w:rsidRDefault="00BB0ED0" w:rsidP="00B9464C">
            <w:pPr>
              <w:rPr>
                <w:rFonts w:cstheme="minorHAnsi"/>
                <w:color w:val="000000" w:themeColor="text1"/>
              </w:rPr>
            </w:pPr>
          </w:p>
        </w:tc>
      </w:tr>
      <w:tr w:rsidR="000A10B1" w:rsidTr="008D2B40">
        <w:tc>
          <w:tcPr>
            <w:tcW w:w="704" w:type="dxa"/>
          </w:tcPr>
          <w:p w:rsidR="000A10B1" w:rsidRDefault="000A10B1" w:rsidP="00BE6168"/>
        </w:tc>
        <w:tc>
          <w:tcPr>
            <w:tcW w:w="1985" w:type="dxa"/>
          </w:tcPr>
          <w:p w:rsidR="000A10B1" w:rsidRDefault="00486FEE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ały namiot</w:t>
            </w:r>
          </w:p>
        </w:tc>
        <w:tc>
          <w:tcPr>
            <w:tcW w:w="6373" w:type="dxa"/>
          </w:tcPr>
          <w:p w:rsidR="00486FEE" w:rsidRPr="00486FEE" w:rsidRDefault="00486FEE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 w:rsidRPr="00486FEE">
              <w:rPr>
                <w:rFonts w:cstheme="minorHAnsi"/>
                <w:color w:val="000000" w:themeColor="text1"/>
              </w:rPr>
              <w:t xml:space="preserve">Biały namiot  wymiarami zbliżony do kwadratu, który tworzy otoczenie sprzyjające stymulacji i aktywizacji zmysłów. </w:t>
            </w:r>
          </w:p>
          <w:p w:rsidR="00486FEE" w:rsidRPr="00486FEE" w:rsidRDefault="00486FEE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 w:rsidRPr="00486FEE">
              <w:rPr>
                <w:rFonts w:cstheme="minorHAnsi"/>
                <w:color w:val="000000" w:themeColor="text1"/>
              </w:rPr>
              <w:t>Pożądane wymiary:</w:t>
            </w:r>
          </w:p>
          <w:p w:rsidR="00486FEE" w:rsidRPr="00486FEE" w:rsidRDefault="00486FEE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 w:rsidRPr="00486FEE">
              <w:rPr>
                <w:rFonts w:cstheme="minorHAnsi"/>
                <w:color w:val="000000" w:themeColor="text1"/>
              </w:rPr>
              <w:t xml:space="preserve">- długość boków podstawy około 100-120 cm, </w:t>
            </w:r>
          </w:p>
          <w:p w:rsidR="00486FEE" w:rsidRPr="00486FEE" w:rsidRDefault="00486FEE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 w:rsidRPr="00486FEE">
              <w:rPr>
                <w:rFonts w:cstheme="minorHAnsi"/>
                <w:color w:val="000000" w:themeColor="text1"/>
              </w:rPr>
              <w:t>- wysokość 100 -120 cm.</w:t>
            </w:r>
          </w:p>
          <w:p w:rsidR="00486FEE" w:rsidRPr="00486FEE" w:rsidRDefault="00486FEE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 w:rsidRPr="00486FEE">
              <w:rPr>
                <w:rFonts w:cstheme="minorHAnsi"/>
                <w:color w:val="000000" w:themeColor="text1"/>
              </w:rPr>
              <w:t xml:space="preserve">Otwór wejściowy powinien być okrągły. </w:t>
            </w:r>
          </w:p>
          <w:p w:rsidR="00486FEE" w:rsidRPr="00486FEE" w:rsidRDefault="00486FEE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 w:rsidRPr="00486FEE">
              <w:rPr>
                <w:rFonts w:cstheme="minorHAnsi"/>
                <w:color w:val="000000" w:themeColor="text1"/>
              </w:rPr>
              <w:t>Namiot powinien być wykonany z poliestru lub innego materiału o podobnych właściwościach.</w:t>
            </w:r>
          </w:p>
          <w:p w:rsidR="000A10B1" w:rsidRDefault="00486FEE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 w:rsidRPr="00486FEE">
              <w:rPr>
                <w:rFonts w:cstheme="minorHAnsi"/>
                <w:color w:val="000000" w:themeColor="text1"/>
              </w:rPr>
              <w:t xml:space="preserve">Preferowany kolor: z jednej strony kolor biały (od zewnątrz) z drugiej czarny (od wewnątrz).  </w:t>
            </w:r>
          </w:p>
          <w:p w:rsidR="00486FEE" w:rsidRP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</w:t>
            </w:r>
            <w:r w:rsidR="00486FEE" w:rsidRPr="00FF785C">
              <w:rPr>
                <w:rFonts w:cstheme="minorHAnsi"/>
                <w:color w:val="000000" w:themeColor="text1"/>
              </w:rPr>
              <w:t>1 sztuka</w:t>
            </w:r>
          </w:p>
        </w:tc>
      </w:tr>
      <w:tr w:rsidR="00784BD8" w:rsidTr="008D2B40">
        <w:tc>
          <w:tcPr>
            <w:tcW w:w="704" w:type="dxa"/>
          </w:tcPr>
          <w:p w:rsidR="00784BD8" w:rsidRDefault="00784BD8" w:rsidP="00BE6168">
            <w:bookmarkStart w:id="0" w:name="_Hlk144386094"/>
          </w:p>
        </w:tc>
        <w:tc>
          <w:tcPr>
            <w:tcW w:w="1985" w:type="dxa"/>
          </w:tcPr>
          <w:p w:rsidR="00784BD8" w:rsidRDefault="004E0856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edzisko g</w:t>
            </w:r>
            <w:r w:rsidR="00784BD8">
              <w:rPr>
                <w:rFonts w:cstheme="minorHAnsi"/>
                <w:color w:val="000000" w:themeColor="text1"/>
              </w:rPr>
              <w:t>ruszka</w:t>
            </w:r>
          </w:p>
        </w:tc>
        <w:tc>
          <w:tcPr>
            <w:tcW w:w="6373" w:type="dxa"/>
          </w:tcPr>
          <w:p w:rsidR="00784BD8" w:rsidRDefault="00784BD8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edzisko gruszka, wypełnione granulatem  styropianowym, który pozwala na dostosowanie kształtu siedziska do osoby siedzącej.  Pokrycie siedziska materiałem nadającym się do mycia i dezynfekcji. Preferowany kolor szary</w:t>
            </w:r>
          </w:p>
          <w:p w:rsidR="00784BD8" w:rsidRPr="00FF785C" w:rsidRDefault="00784BD8" w:rsidP="00FF785C">
            <w:pPr>
              <w:rPr>
                <w:rFonts w:cstheme="minorHAnsi"/>
                <w:color w:val="000000" w:themeColor="text1"/>
              </w:rPr>
            </w:pPr>
            <w:r w:rsidRPr="00FF785C">
              <w:rPr>
                <w:rFonts w:cstheme="minorHAnsi"/>
                <w:color w:val="000000" w:themeColor="text1"/>
              </w:rPr>
              <w:t>Ilość – 5 sztuk</w:t>
            </w:r>
          </w:p>
        </w:tc>
      </w:tr>
      <w:tr w:rsidR="007B58A6" w:rsidTr="008D2B40">
        <w:tc>
          <w:tcPr>
            <w:tcW w:w="704" w:type="dxa"/>
          </w:tcPr>
          <w:p w:rsidR="007B58A6" w:rsidRDefault="007B58A6" w:rsidP="00BE6168"/>
        </w:tc>
        <w:tc>
          <w:tcPr>
            <w:tcW w:w="1985" w:type="dxa"/>
          </w:tcPr>
          <w:p w:rsidR="007B58A6" w:rsidRDefault="007B58A6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ducha – kwiatek </w:t>
            </w:r>
          </w:p>
        </w:tc>
        <w:tc>
          <w:tcPr>
            <w:tcW w:w="6373" w:type="dxa"/>
          </w:tcPr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ducha w kształcie kwiatka z dużym środkiem. Pokrowiec z tkaniny w kontrastowych kolorach i wzorach. Preferowane kolory – biel i czerń z elementami czerwieni. Wzory preferowane paski i kropki. 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150-160 cm</w:t>
            </w:r>
          </w:p>
          <w:p w:rsidR="007B58A6" w:rsidRP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</w:t>
            </w:r>
            <w:r w:rsidR="00F42115">
              <w:rPr>
                <w:rFonts w:cstheme="minorHAnsi"/>
                <w:color w:val="000000" w:themeColor="text1"/>
              </w:rPr>
              <w:t xml:space="preserve">- </w:t>
            </w:r>
            <w:r w:rsidR="00F42115" w:rsidRPr="00FF785C">
              <w:rPr>
                <w:rFonts w:cstheme="minorHAnsi"/>
                <w:color w:val="000000" w:themeColor="text1"/>
              </w:rPr>
              <w:t>1 sztuka</w:t>
            </w:r>
          </w:p>
        </w:tc>
      </w:tr>
      <w:tr w:rsidR="007B58A6" w:rsidTr="008D2B40">
        <w:tc>
          <w:tcPr>
            <w:tcW w:w="704" w:type="dxa"/>
          </w:tcPr>
          <w:p w:rsidR="007B58A6" w:rsidRDefault="007B58A6" w:rsidP="00BE6168"/>
        </w:tc>
        <w:tc>
          <w:tcPr>
            <w:tcW w:w="1985" w:type="dxa"/>
          </w:tcPr>
          <w:p w:rsidR="007B58A6" w:rsidRDefault="007B58A6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ankowe klocki</w:t>
            </w:r>
          </w:p>
        </w:tc>
        <w:tc>
          <w:tcPr>
            <w:tcW w:w="6373" w:type="dxa"/>
          </w:tcPr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staw nr 1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estaw klocków do tworzenia przestrzennych konstrukcji o różnych kształtach i wielkościach. Na przykład walec, sześcian, prostopadłościan itd. 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konane z pianki, pokryte trwałą zmywalną tkaniną. 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najmniejszego klocka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-35 x 30-35 x 15-17 cm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miary największego klocka 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-35 x 30-35 x 90-100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staw składający się z 9-10 elementów</w:t>
            </w:r>
          </w:p>
          <w:p w:rsidR="000B6078" w:rsidRP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</w:t>
            </w:r>
            <w:r w:rsidR="000B6078" w:rsidRPr="00FF785C">
              <w:rPr>
                <w:rFonts w:cstheme="minorHAnsi"/>
                <w:color w:val="000000" w:themeColor="text1"/>
              </w:rPr>
              <w:t>1 zestaw</w:t>
            </w:r>
          </w:p>
          <w:p w:rsidR="007B58A6" w:rsidRPr="007B58A6" w:rsidRDefault="007B58A6" w:rsidP="007B58A6">
            <w:pPr>
              <w:rPr>
                <w:rFonts w:cstheme="minorHAnsi"/>
                <w:color w:val="000000" w:themeColor="text1"/>
              </w:rPr>
            </w:pP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staw 2</w:t>
            </w:r>
          </w:p>
          <w:p w:rsidR="000B6078" w:rsidRDefault="000B6078" w:rsidP="000B6078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estaw klocków do tworzenia przestrzennych konstrukcji o różnych kształtach i wielkościach. Na przykład walec, sześcian, prostopadłościan itd. </w:t>
            </w:r>
          </w:p>
          <w:p w:rsidR="000B6078" w:rsidRDefault="000B6078" w:rsidP="000B6078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konane z pianki, pokryte trwałą zmywalną tkaniną. </w:t>
            </w:r>
          </w:p>
          <w:p w:rsidR="000B6078" w:rsidRDefault="000B6078" w:rsidP="000B6078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najmniejszego klocka</w:t>
            </w:r>
          </w:p>
          <w:p w:rsidR="000B6078" w:rsidRDefault="000B6078" w:rsidP="000B6078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-35 x 30-35 x 15-17 cm</w:t>
            </w:r>
          </w:p>
          <w:p w:rsidR="000B6078" w:rsidRDefault="000B6078" w:rsidP="000B6078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miary największego klocka </w:t>
            </w:r>
          </w:p>
          <w:p w:rsidR="000B6078" w:rsidRDefault="000B6078" w:rsidP="000B6078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-35 x 30-35 x 90-100</w:t>
            </w:r>
          </w:p>
          <w:p w:rsidR="000B6078" w:rsidRDefault="000B6078" w:rsidP="000B6078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staw składający się z 23-25 elementów</w:t>
            </w:r>
          </w:p>
          <w:p w:rsidR="000B6078" w:rsidRPr="00FF785C" w:rsidRDefault="00FF785C" w:rsidP="00FF78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</w:t>
            </w:r>
            <w:r w:rsidR="000B6078" w:rsidRPr="00FF785C">
              <w:rPr>
                <w:rFonts w:cstheme="minorHAnsi"/>
                <w:color w:val="000000" w:themeColor="text1"/>
              </w:rPr>
              <w:t>1 zestaw</w:t>
            </w:r>
          </w:p>
          <w:p w:rsidR="000B6078" w:rsidRDefault="000B6078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ba zestawy klocków muszą być wyrobami medycznymi.</w:t>
            </w:r>
          </w:p>
          <w:p w:rsidR="007B58A6" w:rsidRDefault="007B58A6" w:rsidP="00486FEE">
            <w:pPr>
              <w:pStyle w:val="Akapitzlist"/>
              <w:rPr>
                <w:rFonts w:cstheme="minorHAnsi"/>
                <w:color w:val="000000" w:themeColor="text1"/>
              </w:rPr>
            </w:pPr>
          </w:p>
        </w:tc>
      </w:tr>
      <w:tr w:rsidR="004D2A3A" w:rsidTr="008D2B40">
        <w:tc>
          <w:tcPr>
            <w:tcW w:w="704" w:type="dxa"/>
          </w:tcPr>
          <w:p w:rsidR="004D2A3A" w:rsidRDefault="004D2A3A" w:rsidP="00BE6168"/>
        </w:tc>
        <w:tc>
          <w:tcPr>
            <w:tcW w:w="1985" w:type="dxa"/>
          </w:tcPr>
          <w:p w:rsidR="004D2A3A" w:rsidRDefault="00526F3F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duchy </w:t>
            </w:r>
          </w:p>
        </w:tc>
        <w:tc>
          <w:tcPr>
            <w:tcW w:w="6373" w:type="dxa"/>
          </w:tcPr>
          <w:p w:rsidR="00C105D7" w:rsidRDefault="00526F3F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staw poduch, każda  w innym kolorze przedstawiające</w:t>
            </w:r>
            <w:r w:rsidR="00C105D7" w:rsidRPr="00C105D7">
              <w:rPr>
                <w:rFonts w:cstheme="minorHAnsi"/>
                <w:color w:val="000000" w:themeColor="text1"/>
              </w:rPr>
              <w:t>wyrazy twarzy do takich uczuć jak: radość, smutek, złość, zaskoczenie, zadowolenie, strach</w:t>
            </w:r>
            <w:r w:rsidR="00C105D7">
              <w:rPr>
                <w:rFonts w:cstheme="minorHAnsi"/>
                <w:color w:val="000000" w:themeColor="text1"/>
              </w:rPr>
              <w:t>.</w:t>
            </w:r>
          </w:p>
          <w:p w:rsidR="004D2A3A" w:rsidRDefault="00C105D7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duchy powinny być wykonane z tkaniny PCV, wypełnienie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z gąbki. </w:t>
            </w:r>
          </w:p>
          <w:p w:rsidR="00C105D7" w:rsidRDefault="00C105D7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</w:t>
            </w:r>
          </w:p>
          <w:p w:rsidR="00C105D7" w:rsidRDefault="00C105D7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30-35 cm</w:t>
            </w:r>
          </w:p>
          <w:p w:rsidR="00C105D7" w:rsidRDefault="00C105D7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okość – 8-10 cm</w:t>
            </w:r>
          </w:p>
          <w:p w:rsidR="00C105D7" w:rsidRDefault="00C105D7" w:rsidP="00FF785C">
            <w:pPr>
              <w:rPr>
                <w:rFonts w:cstheme="minorHAnsi"/>
                <w:color w:val="000000" w:themeColor="text1"/>
              </w:rPr>
            </w:pPr>
            <w:r w:rsidRPr="00FF785C">
              <w:rPr>
                <w:rFonts w:cstheme="minorHAnsi"/>
                <w:color w:val="000000" w:themeColor="text1"/>
              </w:rPr>
              <w:t xml:space="preserve">Ilość </w:t>
            </w:r>
            <w:r w:rsidR="00FF785C">
              <w:rPr>
                <w:rFonts w:cstheme="minorHAnsi"/>
                <w:color w:val="000000" w:themeColor="text1"/>
              </w:rPr>
              <w:t xml:space="preserve">- </w:t>
            </w:r>
            <w:r w:rsidRPr="00FF785C">
              <w:rPr>
                <w:rFonts w:cstheme="minorHAnsi"/>
                <w:color w:val="000000" w:themeColor="text1"/>
              </w:rPr>
              <w:t>1 zestaw</w:t>
            </w:r>
          </w:p>
          <w:p w:rsidR="00FF785C" w:rsidRPr="00FF785C" w:rsidRDefault="00FF785C" w:rsidP="00FF785C">
            <w:pPr>
              <w:rPr>
                <w:rFonts w:cstheme="minorHAnsi"/>
                <w:color w:val="000000" w:themeColor="text1"/>
              </w:rPr>
            </w:pPr>
          </w:p>
        </w:tc>
      </w:tr>
      <w:tr w:rsidR="004D2A3A" w:rsidTr="008D2B40">
        <w:tc>
          <w:tcPr>
            <w:tcW w:w="704" w:type="dxa"/>
          </w:tcPr>
          <w:p w:rsidR="004D2A3A" w:rsidRDefault="004D2A3A" w:rsidP="00BE6168"/>
        </w:tc>
        <w:tc>
          <w:tcPr>
            <w:tcW w:w="1985" w:type="dxa"/>
          </w:tcPr>
          <w:p w:rsidR="004D2A3A" w:rsidRDefault="00D34ACA" w:rsidP="00F276D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łk</w:t>
            </w:r>
            <w:r w:rsidR="009F0977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6373" w:type="dxa"/>
          </w:tcPr>
          <w:p w:rsidR="004D2A3A" w:rsidRDefault="00D34ACA" w:rsidP="00A6589B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łka z miękkiej gumy przeznaczona do ćwiczeń oraz rehabilitacji.</w:t>
            </w:r>
          </w:p>
          <w:p w:rsidR="00D34ACA" w:rsidRDefault="00D34ACA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Średnica 23-24 cm. </w:t>
            </w:r>
          </w:p>
          <w:p w:rsidR="00D34ACA" w:rsidRDefault="00D34ACA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ferowany kolor różowy. </w:t>
            </w:r>
          </w:p>
          <w:p w:rsidR="00D34ACA" w:rsidRPr="00FF785C" w:rsidRDefault="00C02A70" w:rsidP="00FF785C">
            <w:pPr>
              <w:rPr>
                <w:rFonts w:cstheme="minorHAnsi"/>
                <w:color w:val="000000" w:themeColor="text1"/>
              </w:rPr>
            </w:pPr>
            <w:r w:rsidRPr="00FF785C">
              <w:rPr>
                <w:rFonts w:cstheme="minorHAnsi"/>
                <w:color w:val="000000" w:themeColor="text1"/>
              </w:rPr>
              <w:t xml:space="preserve">Ilość - </w:t>
            </w:r>
            <w:r w:rsidR="00D34ACA" w:rsidRPr="00FF785C">
              <w:rPr>
                <w:rFonts w:cstheme="minorHAnsi"/>
                <w:color w:val="000000" w:themeColor="text1"/>
              </w:rPr>
              <w:t>5 sztuki</w:t>
            </w:r>
          </w:p>
          <w:p w:rsidR="00D34ACA" w:rsidRPr="000D2E39" w:rsidRDefault="00D34ACA" w:rsidP="000D2E39">
            <w:pPr>
              <w:rPr>
                <w:rFonts w:cstheme="minorHAnsi"/>
                <w:color w:val="000000" w:themeColor="text1"/>
              </w:rPr>
            </w:pPr>
          </w:p>
        </w:tc>
      </w:tr>
      <w:tr w:rsidR="004D2A3A" w:rsidTr="008D2B40">
        <w:tc>
          <w:tcPr>
            <w:tcW w:w="704" w:type="dxa"/>
          </w:tcPr>
          <w:p w:rsidR="004D2A3A" w:rsidRDefault="004D2A3A" w:rsidP="00BE6168"/>
        </w:tc>
        <w:tc>
          <w:tcPr>
            <w:tcW w:w="1985" w:type="dxa"/>
          </w:tcPr>
          <w:p w:rsidR="004D2A3A" w:rsidRDefault="000D2E39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kcesoria do stymulacji zmysłów</w:t>
            </w:r>
          </w:p>
        </w:tc>
        <w:tc>
          <w:tcPr>
            <w:tcW w:w="6373" w:type="dxa"/>
          </w:tcPr>
          <w:p w:rsidR="004D2A3A" w:rsidRDefault="000D2E39" w:rsidP="00DF108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łka wykonana z przeźroczystej gumy. W środku piłki znajduje się 4-6 dzwoneczków. </w:t>
            </w:r>
          </w:p>
          <w:p w:rsidR="00D224BA" w:rsidRDefault="000D2E39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Średnica piłki </w:t>
            </w:r>
            <w:r w:rsidR="00D224BA">
              <w:rPr>
                <w:rFonts w:cstheme="minorHAnsi"/>
                <w:color w:val="000000" w:themeColor="text1"/>
              </w:rPr>
              <w:t>55-60 cm</w:t>
            </w:r>
          </w:p>
          <w:p w:rsidR="000D2E39" w:rsidRPr="00821D5A" w:rsidRDefault="00821D5A" w:rsidP="00821D5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</w:t>
            </w:r>
            <w:r w:rsidR="00D224BA" w:rsidRPr="00821D5A">
              <w:rPr>
                <w:rFonts w:cstheme="minorHAnsi"/>
                <w:color w:val="000000" w:themeColor="text1"/>
              </w:rPr>
              <w:t>2 sztuki</w:t>
            </w:r>
          </w:p>
          <w:p w:rsidR="00D224BA" w:rsidRDefault="00D224BA" w:rsidP="00486FEE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DF1085" w:rsidRDefault="00DF1085" w:rsidP="00DF108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łeczki z wypustkami, kolory dowolne, średnica 10-12 cm</w:t>
            </w:r>
          </w:p>
          <w:p w:rsidR="00DF1085" w:rsidRDefault="00DF1085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- 8 sztuk</w:t>
            </w:r>
          </w:p>
          <w:p w:rsidR="00821D5A" w:rsidRPr="00821D5A" w:rsidRDefault="00821D5A" w:rsidP="00821D5A">
            <w:pPr>
              <w:rPr>
                <w:rFonts w:cstheme="minorHAnsi"/>
                <w:color w:val="000000" w:themeColor="text1"/>
              </w:rPr>
            </w:pPr>
          </w:p>
          <w:p w:rsidR="00C02A70" w:rsidRDefault="00C02A70" w:rsidP="00C02A70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staw piłeczek  sensorycznych – zestaw 18-20 piłeczek o różnej strukturze i powierzchni, oraz zróżnicowanych średnicach.</w:t>
            </w:r>
          </w:p>
          <w:p w:rsidR="00C02A70" w:rsidRDefault="00C02A70" w:rsidP="00C02A7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jmniejsza średnica -  3-4 cm, </w:t>
            </w:r>
          </w:p>
          <w:p w:rsidR="00C02A70" w:rsidRDefault="00C02A70" w:rsidP="00C02A7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jwiększa średnica – 7,5 – 8 cm</w:t>
            </w:r>
          </w:p>
          <w:p w:rsidR="00052ED1" w:rsidRPr="00821D5A" w:rsidRDefault="00052ED1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– 1 zestaw</w:t>
            </w:r>
          </w:p>
          <w:p w:rsidR="00052ED1" w:rsidRDefault="00052ED1" w:rsidP="00C02A7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126E34" w:rsidRDefault="00126E34" w:rsidP="00126E3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 w:rsidRPr="00126E34">
              <w:rPr>
                <w:rFonts w:cstheme="minorHAnsi"/>
                <w:color w:val="000000" w:themeColor="text1"/>
              </w:rPr>
              <w:t xml:space="preserve">Zestaw piłeczek  sensorycznych – zestaw 8-10 piłeczek o różnej strukturze i powierzchni, </w:t>
            </w:r>
          </w:p>
          <w:p w:rsidR="00126E34" w:rsidRPr="00126E34" w:rsidRDefault="00126E34" w:rsidP="00126E34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</w:t>
            </w:r>
            <w:r w:rsidRPr="00126E34">
              <w:rPr>
                <w:rFonts w:cstheme="minorHAnsi"/>
                <w:color w:val="000000" w:themeColor="text1"/>
              </w:rPr>
              <w:t xml:space="preserve">rednica -  </w:t>
            </w:r>
            <w:r>
              <w:rPr>
                <w:rFonts w:cstheme="minorHAnsi"/>
                <w:color w:val="000000" w:themeColor="text1"/>
              </w:rPr>
              <w:t>6,5-7</w:t>
            </w:r>
            <w:r w:rsidRPr="00126E34">
              <w:rPr>
                <w:rFonts w:cstheme="minorHAnsi"/>
                <w:color w:val="000000" w:themeColor="text1"/>
              </w:rPr>
              <w:t xml:space="preserve"> cm, </w:t>
            </w:r>
          </w:p>
          <w:p w:rsidR="00126E34" w:rsidRPr="00821D5A" w:rsidRDefault="00126E34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– 1 zestaw</w:t>
            </w:r>
          </w:p>
          <w:p w:rsidR="00126E34" w:rsidRDefault="00126E34" w:rsidP="00126E34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126E34" w:rsidRDefault="00126E34" w:rsidP="00126E3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łka sensoryczna piłka z wypustkami </w:t>
            </w:r>
          </w:p>
          <w:p w:rsidR="00126E34" w:rsidRDefault="00126E34" w:rsidP="00126E34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Średnica 20-22 cm. </w:t>
            </w:r>
          </w:p>
          <w:p w:rsidR="00821D5A" w:rsidRDefault="00821D5A" w:rsidP="00821D5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</w:t>
            </w:r>
            <w:r w:rsidR="00F42115">
              <w:rPr>
                <w:rFonts w:cstheme="minorHAnsi"/>
                <w:color w:val="000000" w:themeColor="text1"/>
              </w:rPr>
              <w:t>2 sztuki</w:t>
            </w:r>
          </w:p>
          <w:p w:rsidR="00F42115" w:rsidRPr="00821D5A" w:rsidRDefault="00F42115" w:rsidP="00821D5A">
            <w:pPr>
              <w:rPr>
                <w:rFonts w:cstheme="minorHAnsi"/>
                <w:color w:val="000000" w:themeColor="text1"/>
              </w:rPr>
            </w:pPr>
          </w:p>
          <w:p w:rsidR="00126E34" w:rsidRDefault="00126E34" w:rsidP="00126E3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łka sensoryczna piłka z wypustkami </w:t>
            </w:r>
          </w:p>
          <w:p w:rsidR="00126E34" w:rsidRDefault="00126E34" w:rsidP="00604102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28-30 cm</w:t>
            </w:r>
          </w:p>
          <w:p w:rsidR="00604102" w:rsidRDefault="00821D5A" w:rsidP="00821D5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ość - </w:t>
            </w:r>
            <w:r w:rsidR="00F42115">
              <w:rPr>
                <w:rFonts w:cstheme="minorHAnsi"/>
                <w:color w:val="000000" w:themeColor="text1"/>
              </w:rPr>
              <w:t>4 sztuki</w:t>
            </w:r>
          </w:p>
          <w:p w:rsidR="00821D5A" w:rsidRPr="00821D5A" w:rsidRDefault="00821D5A" w:rsidP="00821D5A">
            <w:pPr>
              <w:rPr>
                <w:rFonts w:cstheme="minorHAnsi"/>
                <w:color w:val="000000" w:themeColor="text1"/>
              </w:rPr>
            </w:pPr>
          </w:p>
          <w:p w:rsidR="00604102" w:rsidRDefault="00604102" w:rsidP="00126E3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tforma do balansowania – platforma, której górna strona ma drobne wypustki, od dołu</w:t>
            </w:r>
            <w:r w:rsidR="0098604D">
              <w:rPr>
                <w:rFonts w:cstheme="minorHAnsi"/>
                <w:color w:val="000000" w:themeColor="text1"/>
              </w:rPr>
              <w:t xml:space="preserve"> jest</w:t>
            </w:r>
            <w:r>
              <w:rPr>
                <w:rFonts w:cstheme="minorHAnsi"/>
                <w:color w:val="000000" w:themeColor="text1"/>
              </w:rPr>
              <w:t xml:space="preserve"> lekko zaokrąglona w celu umożliwienia balansowania</w:t>
            </w:r>
            <w:r w:rsidR="0098604D">
              <w:rPr>
                <w:rFonts w:cstheme="minorHAnsi"/>
                <w:color w:val="000000" w:themeColor="text1"/>
              </w:rPr>
              <w:t xml:space="preserve">. </w:t>
            </w:r>
          </w:p>
          <w:p w:rsidR="0098604D" w:rsidRDefault="0098604D" w:rsidP="0098604D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</w:t>
            </w:r>
          </w:p>
          <w:p w:rsidR="0098604D" w:rsidRDefault="0098604D" w:rsidP="0098604D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– 35-40 cm</w:t>
            </w:r>
          </w:p>
          <w:p w:rsidR="0098604D" w:rsidRDefault="0098604D" w:rsidP="0098604D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sokość 8-9 cm</w:t>
            </w:r>
          </w:p>
          <w:p w:rsidR="0098604D" w:rsidRDefault="0098604D" w:rsidP="0098604D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ksymalne obciążenie minimum 120 kg</w:t>
            </w:r>
          </w:p>
          <w:p w:rsidR="0098604D" w:rsidRPr="00821D5A" w:rsidRDefault="0098604D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– 2 sztuki</w:t>
            </w:r>
          </w:p>
          <w:p w:rsidR="00052ED1" w:rsidRDefault="00052ED1" w:rsidP="00126E34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98604D" w:rsidRDefault="0098604D" w:rsidP="0098604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łka „fasolka” o wymiarach 55-58 x 100-110 cm 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Kolor piłki dowolny</w:t>
            </w:r>
          </w:p>
          <w:p w:rsidR="0098604D" w:rsidRPr="00821D5A" w:rsidRDefault="0098604D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– 2 sztuki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98604D" w:rsidRDefault="0098604D" w:rsidP="0098604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łka do ćwiczeń sensorycznych wykonana z miękkiej gumy, wypełniona polimerowymi kulkami w celu nadania jej odpowiedniego ciężaru. 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12-13cm.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aga piłki 1 kg </w:t>
            </w:r>
          </w:p>
          <w:p w:rsidR="0098604D" w:rsidRPr="00821D5A" w:rsidRDefault="0098604D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- 2 sztuki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98604D" w:rsidRDefault="0098604D" w:rsidP="0098604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łka do ćwiczeń sensorycznych wykonana z miękkiej gumy, wypełniona polimerowymi kulkami w celu nadania jej odpowiedniego ciężaru. 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15-16cm.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aga piłki 2 kg </w:t>
            </w:r>
          </w:p>
          <w:p w:rsidR="0098604D" w:rsidRPr="00821D5A" w:rsidRDefault="0098604D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- 2 sztuki</w:t>
            </w:r>
          </w:p>
          <w:p w:rsidR="0098604D" w:rsidRDefault="0098604D" w:rsidP="0098604D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98604D" w:rsidRDefault="0098604D" w:rsidP="0098604D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 w:rsidRPr="00A6589B">
              <w:rPr>
                <w:rFonts w:cstheme="minorHAnsi"/>
                <w:color w:val="000000" w:themeColor="text1"/>
              </w:rPr>
              <w:t xml:space="preserve">Zestaw </w:t>
            </w:r>
            <w:r>
              <w:rPr>
                <w:rFonts w:cstheme="minorHAnsi"/>
                <w:color w:val="000000" w:themeColor="text1"/>
              </w:rPr>
              <w:t xml:space="preserve"> sześciu </w:t>
            </w:r>
            <w:r w:rsidRPr="00A6589B">
              <w:rPr>
                <w:rFonts w:cstheme="minorHAnsi"/>
                <w:color w:val="000000" w:themeColor="text1"/>
              </w:rPr>
              <w:t>obręczy</w:t>
            </w:r>
            <w:r>
              <w:rPr>
                <w:rFonts w:cstheme="minorHAnsi"/>
                <w:color w:val="000000" w:themeColor="text1"/>
              </w:rPr>
              <w:t xml:space="preserve">, każda w innym kolorze, </w:t>
            </w:r>
            <w:r w:rsidRPr="00A6589B">
              <w:rPr>
                <w:rFonts w:cstheme="minorHAnsi"/>
                <w:color w:val="000000" w:themeColor="text1"/>
              </w:rPr>
              <w:t xml:space="preserve"> wykonanych z tworzywa sztucznego, które można rozciągać bez ryzyka odkształceń</w:t>
            </w:r>
          </w:p>
          <w:p w:rsidR="00821D5A" w:rsidRDefault="00821D5A" w:rsidP="00821D5A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 w:rsidRPr="00A6589B">
              <w:rPr>
                <w:rFonts w:cstheme="minorHAnsi"/>
                <w:color w:val="000000" w:themeColor="text1"/>
              </w:rPr>
              <w:t>Ś</w:t>
            </w:r>
            <w:r w:rsidR="0098604D" w:rsidRPr="00A6589B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>ednica ok</w:t>
            </w:r>
            <w:r w:rsidR="0098604D" w:rsidRPr="00A6589B">
              <w:rPr>
                <w:rFonts w:cstheme="minorHAnsi"/>
                <w:color w:val="000000" w:themeColor="text1"/>
              </w:rPr>
              <w:t xml:space="preserve"> 16 cm</w:t>
            </w:r>
          </w:p>
          <w:p w:rsidR="0098604D" w:rsidRPr="00821D5A" w:rsidRDefault="0098604D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- 1 zestaw</w:t>
            </w:r>
          </w:p>
          <w:p w:rsidR="009F0977" w:rsidRDefault="009F0977" w:rsidP="0098604D">
            <w:pPr>
              <w:rPr>
                <w:rFonts w:cstheme="minorHAnsi"/>
                <w:color w:val="000000" w:themeColor="text1"/>
              </w:rPr>
            </w:pPr>
          </w:p>
          <w:p w:rsidR="009F0977" w:rsidRPr="009F0977" w:rsidRDefault="009F0977" w:rsidP="009F0977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 w:rsidRPr="009F0977">
              <w:rPr>
                <w:rFonts w:cstheme="minorHAnsi"/>
                <w:color w:val="000000" w:themeColor="text1"/>
              </w:rPr>
              <w:t xml:space="preserve">Lina bawełniana </w:t>
            </w:r>
          </w:p>
          <w:p w:rsidR="009F0977" w:rsidRDefault="009F0977" w:rsidP="009F0977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</w:t>
            </w:r>
          </w:p>
          <w:p w:rsidR="009F0977" w:rsidRDefault="009F0977" w:rsidP="009F0977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ługość – 10 m</w:t>
            </w:r>
          </w:p>
          <w:p w:rsidR="009F0977" w:rsidRDefault="009F0977" w:rsidP="009F0977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– 2-2,5 cm</w:t>
            </w:r>
          </w:p>
          <w:p w:rsidR="009F0977" w:rsidRPr="00821D5A" w:rsidRDefault="009F0977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 xml:space="preserve">Ilość - 3 sztuki </w:t>
            </w:r>
          </w:p>
          <w:p w:rsidR="002E65B6" w:rsidRDefault="002E65B6" w:rsidP="009F0977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2E65B6" w:rsidRDefault="002E65B6" w:rsidP="002E65B6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ta z tworzywa sztucznego do masażu z wypustkami w kształcie kamyczków o zróżnicowanym kształcie i wielkości</w:t>
            </w:r>
          </w:p>
          <w:p w:rsidR="002E65B6" w:rsidRDefault="002E65B6" w:rsidP="002E65B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</w:t>
            </w:r>
          </w:p>
          <w:p w:rsidR="002E65B6" w:rsidRDefault="002E65B6" w:rsidP="002E65B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ługość 120-130 cm</w:t>
            </w:r>
          </w:p>
          <w:p w:rsidR="002E65B6" w:rsidRDefault="002E65B6" w:rsidP="002E65B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erokość</w:t>
            </w:r>
          </w:p>
          <w:p w:rsidR="002E65B6" w:rsidRDefault="002E65B6" w:rsidP="002E65B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-35 cm</w:t>
            </w:r>
          </w:p>
          <w:p w:rsidR="002E65B6" w:rsidRDefault="002E65B6" w:rsidP="002E65B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ubość w najniższym punkcie </w:t>
            </w:r>
            <w:r w:rsidR="00FC5D2F">
              <w:rPr>
                <w:rFonts w:cstheme="minorHAnsi"/>
                <w:color w:val="000000" w:themeColor="text1"/>
              </w:rPr>
              <w:t xml:space="preserve">0,5-0,8 cm </w:t>
            </w:r>
          </w:p>
          <w:p w:rsidR="00FC5D2F" w:rsidRDefault="00FC5D2F" w:rsidP="002E65B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ubość w najwyższym punkcie 1,8-2 cm</w:t>
            </w:r>
          </w:p>
          <w:p w:rsidR="00FC5D2F" w:rsidRPr="00821D5A" w:rsidRDefault="00FC5D2F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– 2 sztuki</w:t>
            </w:r>
          </w:p>
          <w:p w:rsidR="00FC5D2F" w:rsidRDefault="00FC5D2F" w:rsidP="002E65B6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2E65B6" w:rsidRDefault="00526F3F" w:rsidP="00526F3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ta wykonana z tkaniny, składająca się z pięciu  kieszeni  o jednakowych wymiarach, zamykanych na rzepy w których można umieszczać różne wypełnienia. </w:t>
            </w:r>
          </w:p>
          <w:p w:rsidR="00526F3F" w:rsidRDefault="00526F3F" w:rsidP="00526F3F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</w:t>
            </w:r>
          </w:p>
          <w:p w:rsidR="00526F3F" w:rsidRDefault="00526F3F" w:rsidP="00526F3F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ługość maty 200-210 cm</w:t>
            </w:r>
          </w:p>
          <w:p w:rsidR="00526F3F" w:rsidRDefault="00526F3F" w:rsidP="00526F3F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erokość maty 35-40 cm</w:t>
            </w:r>
          </w:p>
          <w:p w:rsidR="00526F3F" w:rsidRPr="00821D5A" w:rsidRDefault="00526F3F" w:rsidP="00821D5A">
            <w:pPr>
              <w:rPr>
                <w:rFonts w:cstheme="minorHAnsi"/>
                <w:color w:val="000000" w:themeColor="text1"/>
              </w:rPr>
            </w:pPr>
            <w:r w:rsidRPr="00821D5A">
              <w:rPr>
                <w:rFonts w:cstheme="minorHAnsi"/>
                <w:color w:val="000000" w:themeColor="text1"/>
              </w:rPr>
              <w:t>Ilość – 1 sztuka</w:t>
            </w:r>
          </w:p>
          <w:p w:rsidR="00526F3F" w:rsidRDefault="00526F3F" w:rsidP="00526F3F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AB23D0" w:rsidRDefault="00C105D7" w:rsidP="00AB23D0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ewniana skrzynka z dwoma otworami w które można włożyć ręce pozwalająca na schowanie w środku przedmiot, który można potem badać za pomocą dotyku. </w:t>
            </w:r>
          </w:p>
          <w:p w:rsidR="00AB23D0" w:rsidRDefault="00AB23D0" w:rsidP="00AB23D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Materiał – lakierowana sklejka</w:t>
            </w:r>
          </w:p>
          <w:p w:rsidR="00AB23D0" w:rsidRDefault="00AB23D0" w:rsidP="00AB23D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</w:t>
            </w:r>
          </w:p>
          <w:p w:rsidR="00AB23D0" w:rsidRDefault="00AB23D0" w:rsidP="00AB23D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skrzynki 50-55 x 30-35 x 20-25 cm</w:t>
            </w:r>
          </w:p>
          <w:p w:rsidR="00AB23D0" w:rsidRPr="00AB23D0" w:rsidRDefault="00AB23D0" w:rsidP="00AB23D0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Średnica otworów – 9-10 cm</w:t>
            </w:r>
          </w:p>
          <w:p w:rsidR="00821D5A" w:rsidRPr="00F42115" w:rsidRDefault="009570FC" w:rsidP="00F42115">
            <w:pPr>
              <w:rPr>
                <w:rFonts w:cstheme="minorHAnsi"/>
                <w:color w:val="000000" w:themeColor="text1"/>
              </w:rPr>
            </w:pPr>
            <w:r w:rsidRPr="00F42115">
              <w:rPr>
                <w:rFonts w:cstheme="minorHAnsi"/>
                <w:color w:val="000000" w:themeColor="text1"/>
              </w:rPr>
              <w:t xml:space="preserve">Ilość </w:t>
            </w:r>
            <w:r w:rsidR="00F42115" w:rsidRPr="00F42115">
              <w:rPr>
                <w:rFonts w:cstheme="minorHAnsi"/>
                <w:color w:val="000000" w:themeColor="text1"/>
              </w:rPr>
              <w:t xml:space="preserve">– 1 sztuka </w:t>
            </w:r>
          </w:p>
          <w:p w:rsidR="00F42115" w:rsidRDefault="00F42115" w:rsidP="00486FEE">
            <w:pPr>
              <w:pStyle w:val="Akapitzlist"/>
              <w:rPr>
                <w:rFonts w:cstheme="minorHAnsi"/>
                <w:color w:val="000000" w:themeColor="text1"/>
              </w:rPr>
            </w:pPr>
          </w:p>
        </w:tc>
      </w:tr>
      <w:tr w:rsidR="004D2A3A" w:rsidTr="008D2B40">
        <w:tc>
          <w:tcPr>
            <w:tcW w:w="704" w:type="dxa"/>
          </w:tcPr>
          <w:p w:rsidR="004D2A3A" w:rsidRDefault="004D2A3A" w:rsidP="00BE6168"/>
        </w:tc>
        <w:tc>
          <w:tcPr>
            <w:tcW w:w="1985" w:type="dxa"/>
          </w:tcPr>
          <w:p w:rsidR="004D2A3A" w:rsidRDefault="00AB33F8" w:rsidP="00BE616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posażenie Sali Integracji Sensorycznej</w:t>
            </w:r>
          </w:p>
        </w:tc>
        <w:tc>
          <w:tcPr>
            <w:tcW w:w="6373" w:type="dxa"/>
          </w:tcPr>
          <w:p w:rsidR="004D2A3A" w:rsidRPr="00C105D7" w:rsidRDefault="00126E34" w:rsidP="00C105D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</w:rPr>
            </w:pPr>
            <w:r w:rsidRPr="00C105D7">
              <w:rPr>
                <w:rFonts w:cstheme="minorHAnsi"/>
                <w:color w:val="000000" w:themeColor="text1"/>
              </w:rPr>
              <w:t>Tunel</w:t>
            </w:r>
            <w:r w:rsidR="00AB33F8" w:rsidRPr="00C105D7">
              <w:rPr>
                <w:rFonts w:cstheme="minorHAnsi"/>
                <w:color w:val="000000" w:themeColor="text1"/>
              </w:rPr>
              <w:t xml:space="preserve"> sensoryczny - tunel</w:t>
            </w:r>
            <w:r w:rsidRPr="00C105D7">
              <w:rPr>
                <w:rFonts w:cstheme="minorHAnsi"/>
                <w:color w:val="000000" w:themeColor="text1"/>
              </w:rPr>
              <w:t xml:space="preserve">, którego ścianki </w:t>
            </w:r>
            <w:r w:rsidR="00526F3F" w:rsidRPr="00C105D7">
              <w:rPr>
                <w:rFonts w:cstheme="minorHAnsi"/>
                <w:color w:val="000000" w:themeColor="text1"/>
              </w:rPr>
              <w:t>ą</w:t>
            </w:r>
            <w:r w:rsidRPr="00C105D7">
              <w:rPr>
                <w:rFonts w:cstheme="minorHAnsi"/>
                <w:color w:val="000000" w:themeColor="text1"/>
              </w:rPr>
              <w:t xml:space="preserve">ą wypełnione drobnym granulatem co powoduje, że podczas przeciskania się przez niego odczuwa się wiele  bodźców dotykowych. </w:t>
            </w:r>
          </w:p>
          <w:p w:rsidR="00AB33F8" w:rsidRDefault="00126E34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krowiec powinien być wykonany ze sztucznej skóry</w:t>
            </w:r>
            <w:r w:rsidR="00AB33F8">
              <w:rPr>
                <w:rFonts w:cstheme="minorHAnsi"/>
                <w:color w:val="000000" w:themeColor="text1"/>
              </w:rPr>
              <w:t xml:space="preserve">. Powinna być możliwość otwarcia pokrowca w celi dosypiania lub wymiany granulatu. </w:t>
            </w:r>
          </w:p>
          <w:p w:rsidR="00126E34" w:rsidRDefault="00AB33F8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="00126E34">
              <w:rPr>
                <w:rFonts w:cstheme="minorHAnsi"/>
                <w:color w:val="000000" w:themeColor="text1"/>
              </w:rPr>
              <w:t>olorystyka</w:t>
            </w:r>
            <w:r>
              <w:rPr>
                <w:rFonts w:cstheme="minorHAnsi"/>
                <w:color w:val="000000" w:themeColor="text1"/>
              </w:rPr>
              <w:t xml:space="preserve"> pokrowca – preferowany kolor szary </w:t>
            </w:r>
          </w:p>
          <w:p w:rsidR="00AB33F8" w:rsidRDefault="00AB33F8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pełnienie – granulat styropianowy. </w:t>
            </w:r>
          </w:p>
          <w:p w:rsidR="00AB33F8" w:rsidRDefault="00AB33F8" w:rsidP="00486FEE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AB33F8" w:rsidRDefault="00AB33F8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</w:t>
            </w:r>
          </w:p>
          <w:p w:rsidR="00AB33F8" w:rsidRDefault="00AB33F8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Średnica tunelu – 60-65 cm, </w:t>
            </w:r>
          </w:p>
          <w:p w:rsidR="00AB33F8" w:rsidRDefault="00AB33F8" w:rsidP="00486FEE">
            <w:pPr>
              <w:pStyle w:val="Akapitzli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ługość – 100-110 cm</w:t>
            </w:r>
          </w:p>
          <w:p w:rsidR="00AB33F8" w:rsidRPr="009570FC" w:rsidRDefault="00AB33F8" w:rsidP="009570FC">
            <w:pPr>
              <w:rPr>
                <w:rFonts w:cstheme="minorHAnsi"/>
                <w:color w:val="000000" w:themeColor="text1"/>
              </w:rPr>
            </w:pPr>
            <w:r w:rsidRPr="009570FC">
              <w:rPr>
                <w:rFonts w:cstheme="minorHAnsi"/>
                <w:color w:val="000000" w:themeColor="text1"/>
              </w:rPr>
              <w:t xml:space="preserve">Ilość </w:t>
            </w:r>
            <w:r w:rsidR="009570FC">
              <w:rPr>
                <w:rFonts w:cstheme="minorHAnsi"/>
                <w:color w:val="000000" w:themeColor="text1"/>
              </w:rPr>
              <w:t xml:space="preserve">- </w:t>
            </w:r>
            <w:r w:rsidR="00A72C25" w:rsidRPr="009570FC">
              <w:rPr>
                <w:rFonts w:cstheme="minorHAnsi"/>
                <w:color w:val="000000" w:themeColor="text1"/>
              </w:rPr>
              <w:t>4</w:t>
            </w:r>
            <w:r w:rsidRPr="009570FC">
              <w:rPr>
                <w:rFonts w:cstheme="minorHAnsi"/>
                <w:color w:val="000000" w:themeColor="text1"/>
              </w:rPr>
              <w:t xml:space="preserve"> sztuk</w:t>
            </w:r>
            <w:r w:rsidR="00A72C25" w:rsidRPr="009570FC">
              <w:rPr>
                <w:rFonts w:cstheme="minorHAnsi"/>
                <w:color w:val="000000" w:themeColor="text1"/>
              </w:rPr>
              <w:t>i</w:t>
            </w:r>
          </w:p>
          <w:p w:rsidR="00A72C25" w:rsidRDefault="00A72C25" w:rsidP="00486FEE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AB33F8" w:rsidRDefault="00AB33F8" w:rsidP="00C105D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ołdra obciążeniowa – ko</w:t>
            </w:r>
            <w:r w:rsidR="00332A5F">
              <w:rPr>
                <w:rFonts w:cstheme="minorHAnsi"/>
                <w:color w:val="000000" w:themeColor="text1"/>
              </w:rPr>
              <w:t>ł</w:t>
            </w:r>
            <w:r>
              <w:rPr>
                <w:rFonts w:cstheme="minorHAnsi"/>
                <w:color w:val="000000" w:themeColor="text1"/>
              </w:rPr>
              <w:t xml:space="preserve">dra wypełniona specjalnym szklany granulatem przypominającym w strukturze piasek.  </w:t>
            </w:r>
          </w:p>
          <w:p w:rsidR="00AB33F8" w:rsidRDefault="00AB33F8" w:rsidP="00AB33F8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: 80-90 x 100-110 cm</w:t>
            </w:r>
          </w:p>
          <w:p w:rsidR="00AB33F8" w:rsidRDefault="00AB33F8" w:rsidP="00AB33F8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aga kołdry </w:t>
            </w:r>
            <w:r w:rsidR="00A72C25">
              <w:rPr>
                <w:rFonts w:cstheme="minorHAnsi"/>
                <w:color w:val="000000" w:themeColor="text1"/>
              </w:rPr>
              <w:t>2-2,5 kg</w:t>
            </w:r>
          </w:p>
          <w:p w:rsidR="00A72C25" w:rsidRPr="009570FC" w:rsidRDefault="00A72C25" w:rsidP="009570FC">
            <w:pPr>
              <w:rPr>
                <w:rFonts w:cstheme="minorHAnsi"/>
                <w:color w:val="000000" w:themeColor="text1"/>
              </w:rPr>
            </w:pPr>
            <w:r w:rsidRPr="009570FC">
              <w:rPr>
                <w:rFonts w:cstheme="minorHAnsi"/>
                <w:color w:val="000000" w:themeColor="text1"/>
              </w:rPr>
              <w:t>Ilość 5-sztuk</w:t>
            </w:r>
          </w:p>
          <w:p w:rsidR="00A72C25" w:rsidRDefault="00A72C25" w:rsidP="00AB33F8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Preferowany wykończenie kołdry – z jednej strony gładki materiał z drugiej strony nadruk w kotki – 3 sztuki.</w:t>
            </w:r>
          </w:p>
          <w:p w:rsidR="00A72C25" w:rsidRDefault="00A72C25" w:rsidP="00AB33F8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Preferowany wykończenie kołdry – z jednej strony gładki materiał z drugiej strony nadruk w pandy. – 2 sztuki</w:t>
            </w:r>
          </w:p>
          <w:p w:rsidR="009F0977" w:rsidRDefault="009F0977" w:rsidP="00AB33F8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</w:p>
          <w:p w:rsidR="00A72C25" w:rsidRDefault="00604102" w:rsidP="00C105D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estaw  Mat sensorycznych – maty z długimi, elastycznymi wypustkami do masażu stóp. </w:t>
            </w:r>
          </w:p>
          <w:p w:rsidR="00604102" w:rsidRDefault="00604102" w:rsidP="00604102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 zestawie powinny się znajdować dwie maty</w:t>
            </w:r>
          </w:p>
          <w:p w:rsidR="00604102" w:rsidRDefault="00604102" w:rsidP="00604102">
            <w:pPr>
              <w:pStyle w:val="Akapitzlist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maty: 23-25 x 14-15 x 3-3,5 cm</w:t>
            </w:r>
          </w:p>
          <w:p w:rsidR="00A72C25" w:rsidRDefault="00604102" w:rsidP="009570FC">
            <w:pPr>
              <w:rPr>
                <w:rFonts w:cstheme="minorHAnsi"/>
                <w:color w:val="000000" w:themeColor="text1"/>
              </w:rPr>
            </w:pPr>
            <w:r w:rsidRPr="009570FC">
              <w:rPr>
                <w:rFonts w:cstheme="minorHAnsi"/>
                <w:color w:val="000000" w:themeColor="text1"/>
              </w:rPr>
              <w:t>Ilość – 4 zestawy</w:t>
            </w:r>
          </w:p>
          <w:p w:rsidR="009570FC" w:rsidRPr="009570FC" w:rsidRDefault="009570FC" w:rsidP="009570FC">
            <w:pPr>
              <w:rPr>
                <w:rFonts w:cstheme="minorHAnsi"/>
                <w:color w:val="000000" w:themeColor="text1"/>
              </w:rPr>
            </w:pPr>
          </w:p>
        </w:tc>
      </w:tr>
      <w:bookmarkEnd w:id="0"/>
    </w:tbl>
    <w:p w:rsidR="00EB13E4" w:rsidRDefault="00EB13E4"/>
    <w:sectPr w:rsidR="00EB13E4" w:rsidSect="00CB4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F9" w:rsidRDefault="000701F9" w:rsidP="00126E34">
      <w:pPr>
        <w:spacing w:after="0" w:line="240" w:lineRule="auto"/>
      </w:pPr>
      <w:r>
        <w:separator/>
      </w:r>
    </w:p>
  </w:endnote>
  <w:endnote w:type="continuationSeparator" w:id="1">
    <w:p w:rsidR="000701F9" w:rsidRDefault="000701F9" w:rsidP="0012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F9" w:rsidRDefault="000701F9" w:rsidP="00126E34">
      <w:pPr>
        <w:spacing w:after="0" w:line="240" w:lineRule="auto"/>
      </w:pPr>
      <w:r>
        <w:separator/>
      </w:r>
    </w:p>
  </w:footnote>
  <w:footnote w:type="continuationSeparator" w:id="1">
    <w:p w:rsidR="000701F9" w:rsidRDefault="000701F9" w:rsidP="0012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3FC"/>
    <w:multiLevelType w:val="hybridMultilevel"/>
    <w:tmpl w:val="6484772C"/>
    <w:lvl w:ilvl="0" w:tplc="FC24B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47C9"/>
    <w:multiLevelType w:val="hybridMultilevel"/>
    <w:tmpl w:val="1E7032A8"/>
    <w:lvl w:ilvl="0" w:tplc="10143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0406A"/>
    <w:multiLevelType w:val="hybridMultilevel"/>
    <w:tmpl w:val="53CE77AA"/>
    <w:lvl w:ilvl="0" w:tplc="E5DCA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F5DCB"/>
    <w:multiLevelType w:val="hybridMultilevel"/>
    <w:tmpl w:val="2FE60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3F6E"/>
    <w:multiLevelType w:val="multilevel"/>
    <w:tmpl w:val="C96CC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2EA5CEE"/>
    <w:multiLevelType w:val="multilevel"/>
    <w:tmpl w:val="C96CC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57429EB"/>
    <w:multiLevelType w:val="hybridMultilevel"/>
    <w:tmpl w:val="7F5EC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2DF2"/>
    <w:multiLevelType w:val="hybridMultilevel"/>
    <w:tmpl w:val="D44024E2"/>
    <w:lvl w:ilvl="0" w:tplc="A156F9AC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19493B48"/>
    <w:multiLevelType w:val="hybridMultilevel"/>
    <w:tmpl w:val="F314C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A21A0"/>
    <w:multiLevelType w:val="hybridMultilevel"/>
    <w:tmpl w:val="15AA9E7A"/>
    <w:lvl w:ilvl="0" w:tplc="4F38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005D8"/>
    <w:multiLevelType w:val="hybridMultilevel"/>
    <w:tmpl w:val="C04EE8D6"/>
    <w:lvl w:ilvl="0" w:tplc="BB66B21E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1BB40AA8"/>
    <w:multiLevelType w:val="hybridMultilevel"/>
    <w:tmpl w:val="0FE04568"/>
    <w:lvl w:ilvl="0" w:tplc="265E4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C43BE"/>
    <w:multiLevelType w:val="hybridMultilevel"/>
    <w:tmpl w:val="8840A1DE"/>
    <w:lvl w:ilvl="0" w:tplc="4F38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16EAE"/>
    <w:multiLevelType w:val="hybridMultilevel"/>
    <w:tmpl w:val="532AC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C4D"/>
    <w:multiLevelType w:val="hybridMultilevel"/>
    <w:tmpl w:val="7E76F5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95041"/>
    <w:multiLevelType w:val="hybridMultilevel"/>
    <w:tmpl w:val="2FE609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5248"/>
    <w:multiLevelType w:val="hybridMultilevel"/>
    <w:tmpl w:val="F0D60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746EF"/>
    <w:multiLevelType w:val="hybridMultilevel"/>
    <w:tmpl w:val="2AA0A688"/>
    <w:lvl w:ilvl="0" w:tplc="02E218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4D40AA"/>
    <w:multiLevelType w:val="hybridMultilevel"/>
    <w:tmpl w:val="7E76F5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36AF5"/>
    <w:multiLevelType w:val="multilevel"/>
    <w:tmpl w:val="1D7C8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CF76F50"/>
    <w:multiLevelType w:val="hybridMultilevel"/>
    <w:tmpl w:val="2064253E"/>
    <w:lvl w:ilvl="0" w:tplc="A012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D1A2F"/>
    <w:multiLevelType w:val="hybridMultilevel"/>
    <w:tmpl w:val="C05287AE"/>
    <w:lvl w:ilvl="0" w:tplc="C1A8EE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A625F1"/>
    <w:multiLevelType w:val="hybridMultilevel"/>
    <w:tmpl w:val="15A22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35AA0"/>
    <w:multiLevelType w:val="hybridMultilevel"/>
    <w:tmpl w:val="75221EA2"/>
    <w:lvl w:ilvl="0" w:tplc="4CCC8B96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71261755"/>
    <w:multiLevelType w:val="hybridMultilevel"/>
    <w:tmpl w:val="0DC80BCC"/>
    <w:lvl w:ilvl="0" w:tplc="9E0245C6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73096182"/>
    <w:multiLevelType w:val="hybridMultilevel"/>
    <w:tmpl w:val="5176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6B73"/>
    <w:multiLevelType w:val="hybridMultilevel"/>
    <w:tmpl w:val="8E76D93E"/>
    <w:lvl w:ilvl="0" w:tplc="A0DA46C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7">
    <w:nsid w:val="7C076E92"/>
    <w:multiLevelType w:val="hybridMultilevel"/>
    <w:tmpl w:val="7FD23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86D4C"/>
    <w:multiLevelType w:val="hybridMultilevel"/>
    <w:tmpl w:val="B8E009C4"/>
    <w:lvl w:ilvl="0" w:tplc="292E53C8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"/>
  </w:num>
  <w:num w:numId="5">
    <w:abstractNumId w:val="4"/>
  </w:num>
  <w:num w:numId="6">
    <w:abstractNumId w:val="22"/>
  </w:num>
  <w:num w:numId="7">
    <w:abstractNumId w:val="16"/>
  </w:num>
  <w:num w:numId="8">
    <w:abstractNumId w:val="8"/>
  </w:num>
  <w:num w:numId="9">
    <w:abstractNumId w:val="5"/>
  </w:num>
  <w:num w:numId="10">
    <w:abstractNumId w:val="24"/>
  </w:num>
  <w:num w:numId="11">
    <w:abstractNumId w:val="2"/>
  </w:num>
  <w:num w:numId="12">
    <w:abstractNumId w:val="14"/>
  </w:num>
  <w:num w:numId="13">
    <w:abstractNumId w:val="26"/>
  </w:num>
  <w:num w:numId="14">
    <w:abstractNumId w:val="28"/>
  </w:num>
  <w:num w:numId="15">
    <w:abstractNumId w:val="18"/>
  </w:num>
  <w:num w:numId="16">
    <w:abstractNumId w:val="10"/>
  </w:num>
  <w:num w:numId="17">
    <w:abstractNumId w:val="17"/>
  </w:num>
  <w:num w:numId="18">
    <w:abstractNumId w:val="3"/>
  </w:num>
  <w:num w:numId="19">
    <w:abstractNumId w:val="7"/>
  </w:num>
  <w:num w:numId="20">
    <w:abstractNumId w:val="21"/>
  </w:num>
  <w:num w:numId="21">
    <w:abstractNumId w:val="15"/>
  </w:num>
  <w:num w:numId="22">
    <w:abstractNumId w:val="23"/>
  </w:num>
  <w:num w:numId="23">
    <w:abstractNumId w:val="20"/>
  </w:num>
  <w:num w:numId="24">
    <w:abstractNumId w:val="12"/>
  </w:num>
  <w:num w:numId="25">
    <w:abstractNumId w:val="9"/>
  </w:num>
  <w:num w:numId="26">
    <w:abstractNumId w:val="0"/>
  </w:num>
  <w:num w:numId="27">
    <w:abstractNumId w:val="11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40"/>
    <w:rsid w:val="00020854"/>
    <w:rsid w:val="00052ED1"/>
    <w:rsid w:val="000701F9"/>
    <w:rsid w:val="00071EEC"/>
    <w:rsid w:val="000A10B1"/>
    <w:rsid w:val="000A5FD9"/>
    <w:rsid w:val="000B6078"/>
    <w:rsid w:val="000C620F"/>
    <w:rsid w:val="000D2E39"/>
    <w:rsid w:val="00126E34"/>
    <w:rsid w:val="00173628"/>
    <w:rsid w:val="00190155"/>
    <w:rsid w:val="001B689F"/>
    <w:rsid w:val="001D62E4"/>
    <w:rsid w:val="00212A91"/>
    <w:rsid w:val="00255529"/>
    <w:rsid w:val="0028698D"/>
    <w:rsid w:val="00294996"/>
    <w:rsid w:val="002A3736"/>
    <w:rsid w:val="002A61A5"/>
    <w:rsid w:val="002E65B6"/>
    <w:rsid w:val="00332A5F"/>
    <w:rsid w:val="00335114"/>
    <w:rsid w:val="003A17AF"/>
    <w:rsid w:val="00401326"/>
    <w:rsid w:val="00402F47"/>
    <w:rsid w:val="004171AA"/>
    <w:rsid w:val="00420584"/>
    <w:rsid w:val="00431465"/>
    <w:rsid w:val="00454C54"/>
    <w:rsid w:val="00485FAB"/>
    <w:rsid w:val="00486FEE"/>
    <w:rsid w:val="004D2A3A"/>
    <w:rsid w:val="004E0856"/>
    <w:rsid w:val="00526F3F"/>
    <w:rsid w:val="005376A6"/>
    <w:rsid w:val="00544534"/>
    <w:rsid w:val="00604102"/>
    <w:rsid w:val="00607533"/>
    <w:rsid w:val="00643CE7"/>
    <w:rsid w:val="00661785"/>
    <w:rsid w:val="00680436"/>
    <w:rsid w:val="006B2730"/>
    <w:rsid w:val="00704921"/>
    <w:rsid w:val="00725058"/>
    <w:rsid w:val="007409B4"/>
    <w:rsid w:val="00783FEE"/>
    <w:rsid w:val="00784BD8"/>
    <w:rsid w:val="00785F11"/>
    <w:rsid w:val="0079253C"/>
    <w:rsid w:val="007A7B4C"/>
    <w:rsid w:val="007B58A6"/>
    <w:rsid w:val="007E0CDB"/>
    <w:rsid w:val="00821D5A"/>
    <w:rsid w:val="0082764A"/>
    <w:rsid w:val="00876212"/>
    <w:rsid w:val="008D2B40"/>
    <w:rsid w:val="008F0262"/>
    <w:rsid w:val="00924D07"/>
    <w:rsid w:val="0093189E"/>
    <w:rsid w:val="00932333"/>
    <w:rsid w:val="009570FC"/>
    <w:rsid w:val="00983C13"/>
    <w:rsid w:val="0098604D"/>
    <w:rsid w:val="009A343F"/>
    <w:rsid w:val="009A5DB4"/>
    <w:rsid w:val="009F0977"/>
    <w:rsid w:val="00A0728A"/>
    <w:rsid w:val="00A17EC0"/>
    <w:rsid w:val="00A278AD"/>
    <w:rsid w:val="00A44BB2"/>
    <w:rsid w:val="00A4654E"/>
    <w:rsid w:val="00A6589B"/>
    <w:rsid w:val="00A662C9"/>
    <w:rsid w:val="00A72C25"/>
    <w:rsid w:val="00AA22D0"/>
    <w:rsid w:val="00AB23D0"/>
    <w:rsid w:val="00AB33F8"/>
    <w:rsid w:val="00B03CD8"/>
    <w:rsid w:val="00B436FF"/>
    <w:rsid w:val="00B51D81"/>
    <w:rsid w:val="00B567B6"/>
    <w:rsid w:val="00B7007A"/>
    <w:rsid w:val="00B9464C"/>
    <w:rsid w:val="00B9798E"/>
    <w:rsid w:val="00BA2F05"/>
    <w:rsid w:val="00BB0ED0"/>
    <w:rsid w:val="00BE6168"/>
    <w:rsid w:val="00C02A70"/>
    <w:rsid w:val="00C105D7"/>
    <w:rsid w:val="00C46686"/>
    <w:rsid w:val="00C64B55"/>
    <w:rsid w:val="00C6600E"/>
    <w:rsid w:val="00C95970"/>
    <w:rsid w:val="00CB4C26"/>
    <w:rsid w:val="00CC1056"/>
    <w:rsid w:val="00D224BA"/>
    <w:rsid w:val="00D34ACA"/>
    <w:rsid w:val="00D55BF0"/>
    <w:rsid w:val="00D63437"/>
    <w:rsid w:val="00D8657B"/>
    <w:rsid w:val="00DD1619"/>
    <w:rsid w:val="00DF1085"/>
    <w:rsid w:val="00E51985"/>
    <w:rsid w:val="00E57C44"/>
    <w:rsid w:val="00E62D14"/>
    <w:rsid w:val="00E66204"/>
    <w:rsid w:val="00EB13E4"/>
    <w:rsid w:val="00EE470D"/>
    <w:rsid w:val="00EF51CC"/>
    <w:rsid w:val="00F276DD"/>
    <w:rsid w:val="00F3683E"/>
    <w:rsid w:val="00F42115"/>
    <w:rsid w:val="00F54703"/>
    <w:rsid w:val="00F760CA"/>
    <w:rsid w:val="00F81BB0"/>
    <w:rsid w:val="00FA21EF"/>
    <w:rsid w:val="00FA43E8"/>
    <w:rsid w:val="00FC1A71"/>
    <w:rsid w:val="00FC5D2F"/>
    <w:rsid w:val="00FE34A3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34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E34"/>
    <w:rPr>
      <w:vertAlign w:val="superscript"/>
    </w:rPr>
  </w:style>
  <w:style w:type="character" w:customStyle="1" w:styleId="pip-product-dimensionsmeasurement-name">
    <w:name w:val="pip-product-dimensions__measurement-name"/>
    <w:basedOn w:val="Domylnaczcionkaakapitu"/>
    <w:rsid w:val="003A17AF"/>
  </w:style>
  <w:style w:type="character" w:styleId="Odwoaniedokomentarza">
    <w:name w:val="annotation reference"/>
    <w:basedOn w:val="Domylnaczcionkaakapitu"/>
    <w:uiPriority w:val="99"/>
    <w:semiHidden/>
    <w:unhideWhenUsed/>
    <w:rsid w:val="00FF7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8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5207-0CD4-4CB9-85E6-4899003F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User</cp:lastModifiedBy>
  <cp:revision>8</cp:revision>
  <cp:lastPrinted>2023-09-13T10:30:00Z</cp:lastPrinted>
  <dcterms:created xsi:type="dcterms:W3CDTF">2023-09-18T09:22:00Z</dcterms:created>
  <dcterms:modified xsi:type="dcterms:W3CDTF">2023-09-18T20:13:00Z</dcterms:modified>
</cp:coreProperties>
</file>